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441B93DD" w14:textId="77777777" w:rsidR="007C7B91" w:rsidRDefault="007C7B91" w:rsidP="00474250">
      <w:pPr>
        <w:tabs>
          <w:tab w:val="left" w:pos="2520"/>
        </w:tabs>
        <w:jc w:val="right"/>
        <w:rPr>
          <w:rFonts w:cstheme="minorHAnsi"/>
          <w:b/>
          <w:bCs/>
          <w:sz w:val="44"/>
          <w:szCs w:val="44"/>
        </w:rPr>
      </w:pPr>
    </w:p>
    <w:p w14:paraId="4FC5F4DC" w14:textId="584AAEAA" w:rsidR="00474250" w:rsidRPr="00474250" w:rsidRDefault="005C339B" w:rsidP="00474250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 w:rsidRPr="007D0F8D">
        <w:rPr>
          <w:rFonts w:cstheme="minorHAnsi"/>
          <w:b/>
          <w:bCs/>
          <w:sz w:val="44"/>
          <w:szCs w:val="44"/>
        </w:rPr>
        <w:t xml:space="preserve">Polonia, </w:t>
      </w:r>
      <w:r w:rsidR="007D0F8D" w:rsidRPr="007D0F8D">
        <w:rPr>
          <w:rFonts w:cstheme="minorHAnsi"/>
          <w:b/>
          <w:bCs/>
          <w:sz w:val="44"/>
          <w:szCs w:val="44"/>
        </w:rPr>
        <w:t>nell’</w:t>
      </w:r>
      <w:r w:rsidRPr="007D0F8D">
        <w:rPr>
          <w:rFonts w:cstheme="minorHAnsi"/>
          <w:b/>
          <w:bCs/>
          <w:sz w:val="44"/>
          <w:szCs w:val="44"/>
        </w:rPr>
        <w:t>anima delle tradizioni</w:t>
      </w:r>
    </w:p>
    <w:p w14:paraId="04B3685A" w14:textId="77777777" w:rsidR="00880F3B" w:rsidRDefault="005C339B" w:rsidP="005C339B">
      <w:pPr>
        <w:jc w:val="right"/>
        <w:rPr>
          <w:rFonts w:ascii="Calibri" w:hAnsi="Calibri" w:cs="Calibri"/>
          <w:b/>
          <w:sz w:val="20"/>
          <w:szCs w:val="20"/>
        </w:rPr>
      </w:pPr>
      <w:r w:rsidRPr="005C339B">
        <w:rPr>
          <w:rFonts w:ascii="Calibri" w:hAnsi="Calibri" w:cs="Calibri"/>
          <w:b/>
          <w:sz w:val="20"/>
          <w:szCs w:val="20"/>
        </w:rPr>
        <w:t>Dai riti ancestrali alle celebrazioni religiose, dai villaggi dipinti alle feste contadine</w:t>
      </w:r>
      <w:r w:rsidR="00880F3B">
        <w:rPr>
          <w:rFonts w:ascii="Calibri" w:hAnsi="Calibri" w:cs="Calibri"/>
          <w:b/>
          <w:sz w:val="20"/>
          <w:szCs w:val="20"/>
        </w:rPr>
        <w:t xml:space="preserve">: </w:t>
      </w:r>
    </w:p>
    <w:p w14:paraId="6CB736A8" w14:textId="77777777" w:rsidR="00880F3B" w:rsidRDefault="005C339B" w:rsidP="005C339B">
      <w:pPr>
        <w:jc w:val="right"/>
        <w:rPr>
          <w:rFonts w:ascii="Calibri" w:hAnsi="Calibri" w:cs="Calibri"/>
          <w:b/>
          <w:sz w:val="20"/>
          <w:szCs w:val="20"/>
        </w:rPr>
      </w:pPr>
      <w:r w:rsidRPr="005C339B">
        <w:rPr>
          <w:rFonts w:ascii="Calibri" w:hAnsi="Calibri" w:cs="Calibri"/>
          <w:b/>
          <w:sz w:val="20"/>
          <w:szCs w:val="20"/>
        </w:rPr>
        <w:t>tradizioni che non appartengono solo al passato, ma continuano a essere vissute con partecipazione e orgoglio.</w:t>
      </w:r>
    </w:p>
    <w:p w14:paraId="73E891EA" w14:textId="42360757" w:rsidR="00264FB2" w:rsidRDefault="00880F3B" w:rsidP="005C339B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La Polonia </w:t>
      </w:r>
      <w:r w:rsidR="00CF5800">
        <w:rPr>
          <w:rFonts w:ascii="Calibri" w:hAnsi="Calibri" w:cs="Calibri"/>
          <w:b/>
          <w:sz w:val="20"/>
          <w:szCs w:val="20"/>
        </w:rPr>
        <w:t xml:space="preserve">vi invita a </w:t>
      </w:r>
      <w:r w:rsidR="005C339B" w:rsidRPr="005C339B">
        <w:rPr>
          <w:rFonts w:ascii="Calibri" w:hAnsi="Calibri" w:cs="Calibri"/>
          <w:b/>
          <w:sz w:val="20"/>
          <w:szCs w:val="20"/>
        </w:rPr>
        <w:t xml:space="preserve">scoprire un </w:t>
      </w:r>
      <w:r w:rsidR="006A03BF">
        <w:rPr>
          <w:rFonts w:ascii="Calibri" w:hAnsi="Calibri" w:cs="Calibri"/>
          <w:b/>
          <w:sz w:val="20"/>
          <w:szCs w:val="20"/>
        </w:rPr>
        <w:t>territorio</w:t>
      </w:r>
      <w:r w:rsidR="005C339B" w:rsidRPr="005C339B">
        <w:rPr>
          <w:rFonts w:ascii="Calibri" w:hAnsi="Calibri" w:cs="Calibri"/>
          <w:b/>
          <w:sz w:val="20"/>
          <w:szCs w:val="20"/>
        </w:rPr>
        <w:t xml:space="preserve"> dove cultura, comunità e memoria si intrecciano </w:t>
      </w:r>
    </w:p>
    <w:p w14:paraId="39E29E2B" w14:textId="0787FCD7" w:rsidR="00E14E86" w:rsidRDefault="00264FB2" w:rsidP="005C339B">
      <w:pPr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er dare vita ad </w:t>
      </w:r>
      <w:r w:rsidR="005C339B" w:rsidRPr="005C339B">
        <w:rPr>
          <w:rFonts w:ascii="Calibri" w:hAnsi="Calibri" w:cs="Calibri"/>
          <w:b/>
          <w:sz w:val="20"/>
          <w:szCs w:val="20"/>
        </w:rPr>
        <w:t xml:space="preserve">un’esperienza </w:t>
      </w:r>
      <w:r>
        <w:rPr>
          <w:rFonts w:ascii="Calibri" w:hAnsi="Calibri" w:cs="Calibri"/>
          <w:b/>
          <w:sz w:val="20"/>
          <w:szCs w:val="20"/>
        </w:rPr>
        <w:t>nell’identità più autentica</w:t>
      </w:r>
      <w:r w:rsidR="008200E4">
        <w:rPr>
          <w:rFonts w:ascii="Calibri" w:hAnsi="Calibri" w:cs="Calibri"/>
          <w:b/>
          <w:sz w:val="20"/>
          <w:szCs w:val="20"/>
        </w:rPr>
        <w:t xml:space="preserve"> del Paese.</w:t>
      </w:r>
    </w:p>
    <w:p w14:paraId="0B74FA70" w14:textId="77777777" w:rsidR="003751AF" w:rsidRPr="00ED4A9E" w:rsidRDefault="003751AF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1908D972" w14:textId="3D9A656D" w:rsidR="00DE33F5" w:rsidRPr="00DE33F5" w:rsidRDefault="002C635D" w:rsidP="00DE33F5">
      <w:pPr>
        <w:jc w:val="both"/>
        <w:rPr>
          <w:sz w:val="20"/>
          <w:szCs w:val="20"/>
        </w:rPr>
      </w:pPr>
      <w:r w:rsidRPr="00D52352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9675CA">
        <w:rPr>
          <w:rFonts w:ascii="Calibri" w:hAnsi="Calibri" w:cs="Calibri"/>
          <w:i/>
          <w:iCs/>
          <w:sz w:val="20"/>
          <w:szCs w:val="20"/>
        </w:rPr>
        <w:t xml:space="preserve">23 </w:t>
      </w:r>
      <w:r w:rsidR="00DE33F5">
        <w:rPr>
          <w:rFonts w:ascii="Calibri" w:hAnsi="Calibri" w:cs="Calibri"/>
          <w:i/>
          <w:iCs/>
          <w:sz w:val="20"/>
          <w:szCs w:val="20"/>
        </w:rPr>
        <w:t xml:space="preserve">febbraio </w:t>
      </w:r>
      <w:r w:rsidRPr="00D52352">
        <w:rPr>
          <w:rFonts w:ascii="Calibri" w:hAnsi="Calibri" w:cs="Calibri"/>
          <w:i/>
          <w:iCs/>
          <w:sz w:val="20"/>
          <w:szCs w:val="20"/>
        </w:rPr>
        <w:t>202</w:t>
      </w:r>
      <w:r w:rsidR="0075214B" w:rsidRPr="00D52352">
        <w:rPr>
          <w:rFonts w:ascii="Calibri" w:hAnsi="Calibri" w:cs="Calibri"/>
          <w:i/>
          <w:iCs/>
          <w:sz w:val="20"/>
          <w:szCs w:val="20"/>
        </w:rPr>
        <w:t>6</w:t>
      </w:r>
      <w:r w:rsidRPr="00D52352">
        <w:rPr>
          <w:rFonts w:ascii="Calibri" w:hAnsi="Calibri" w:cs="Calibri"/>
          <w:sz w:val="20"/>
          <w:szCs w:val="20"/>
        </w:rPr>
        <w:t xml:space="preserve"> –</w:t>
      </w:r>
      <w:r w:rsidR="00E96D22">
        <w:rPr>
          <w:rFonts w:ascii="Calibri" w:hAnsi="Calibri" w:cs="Calibri"/>
          <w:sz w:val="20"/>
          <w:szCs w:val="20"/>
        </w:rPr>
        <w:t xml:space="preserve"> I</w:t>
      </w:r>
      <w:r w:rsidR="00DE33F5" w:rsidRPr="00DE33F5">
        <w:rPr>
          <w:sz w:val="20"/>
          <w:szCs w:val="20"/>
        </w:rPr>
        <w:t xml:space="preserve">n </w:t>
      </w:r>
      <w:hyperlink r:id="rId12" w:history="1">
        <w:r w:rsidR="00DE33F5" w:rsidRPr="003751AF">
          <w:rPr>
            <w:rStyle w:val="Collegamentoipertestuale"/>
            <w:b/>
            <w:bCs/>
            <w:sz w:val="20"/>
            <w:szCs w:val="20"/>
          </w:rPr>
          <w:t>Polonia</w:t>
        </w:r>
      </w:hyperlink>
      <w:r w:rsidR="00DE33F5" w:rsidRPr="00DE33F5">
        <w:rPr>
          <w:sz w:val="20"/>
          <w:szCs w:val="20"/>
        </w:rPr>
        <w:t xml:space="preserve"> le </w:t>
      </w:r>
      <w:r w:rsidR="00DE33F5" w:rsidRPr="003751AF">
        <w:rPr>
          <w:b/>
          <w:bCs/>
          <w:sz w:val="20"/>
          <w:szCs w:val="20"/>
        </w:rPr>
        <w:t>tradizioni</w:t>
      </w:r>
      <w:r w:rsidR="00DE33F5" w:rsidRPr="00DE33F5">
        <w:rPr>
          <w:sz w:val="20"/>
          <w:szCs w:val="20"/>
        </w:rPr>
        <w:t xml:space="preserve"> non sono semplici ricorrenze fol</w:t>
      </w:r>
      <w:r w:rsidR="008200E4">
        <w:rPr>
          <w:sz w:val="20"/>
          <w:szCs w:val="20"/>
        </w:rPr>
        <w:t>c</w:t>
      </w:r>
      <w:r w:rsidR="00DE33F5" w:rsidRPr="00DE33F5">
        <w:rPr>
          <w:sz w:val="20"/>
          <w:szCs w:val="20"/>
        </w:rPr>
        <w:t xml:space="preserve">loristiche: sono parte integrante della vita quotidiana, espressione di un’identità collettiva che </w:t>
      </w:r>
      <w:r w:rsidR="009A441C">
        <w:rPr>
          <w:sz w:val="20"/>
          <w:szCs w:val="20"/>
        </w:rPr>
        <w:t>viene tramandata di</w:t>
      </w:r>
      <w:r w:rsidR="00DE33F5" w:rsidRPr="00DE33F5">
        <w:rPr>
          <w:sz w:val="20"/>
          <w:szCs w:val="20"/>
        </w:rPr>
        <w:t xml:space="preserve"> generazion</w:t>
      </w:r>
      <w:r w:rsidR="009A441C">
        <w:rPr>
          <w:sz w:val="20"/>
          <w:szCs w:val="20"/>
        </w:rPr>
        <w:t>e in generazione</w:t>
      </w:r>
      <w:r w:rsidR="00DE33F5" w:rsidRPr="00DE33F5">
        <w:rPr>
          <w:sz w:val="20"/>
          <w:szCs w:val="20"/>
        </w:rPr>
        <w:t xml:space="preserve">. Viaggiare nel Paese significa entrare in contatto con un </w:t>
      </w:r>
      <w:r w:rsidR="00DE33F5" w:rsidRPr="00ED40D7">
        <w:rPr>
          <w:b/>
          <w:bCs/>
          <w:sz w:val="20"/>
          <w:szCs w:val="20"/>
        </w:rPr>
        <w:t>patrimonio immateriale</w:t>
      </w:r>
      <w:r w:rsidR="00DE33F5" w:rsidRPr="00DE33F5">
        <w:rPr>
          <w:sz w:val="20"/>
          <w:szCs w:val="20"/>
        </w:rPr>
        <w:t xml:space="preserve"> fatto di riti ancestrali, artigianato tramandato, feste popolari e celebrazioni religiose che continuano a unire comunità intere. Un mosaico culturale sorprendente, capace di trasformare ogni soggiorno in un’</w:t>
      </w:r>
      <w:r w:rsidR="00DE33F5" w:rsidRPr="00ED40D7">
        <w:rPr>
          <w:b/>
          <w:bCs/>
          <w:sz w:val="20"/>
          <w:szCs w:val="20"/>
        </w:rPr>
        <w:t>esperienza autentica e partecipata.</w:t>
      </w:r>
    </w:p>
    <w:p w14:paraId="1FABF911" w14:textId="77777777" w:rsidR="00DE33F5" w:rsidRDefault="00DE33F5" w:rsidP="00DE33F5">
      <w:pPr>
        <w:jc w:val="both"/>
        <w:rPr>
          <w:sz w:val="20"/>
          <w:szCs w:val="20"/>
        </w:rPr>
      </w:pPr>
    </w:p>
    <w:p w14:paraId="7C44928B" w14:textId="2A371EF9" w:rsidR="00DE33F5" w:rsidRPr="00EC03B5" w:rsidRDefault="00DE33F5" w:rsidP="00DE33F5">
      <w:pPr>
        <w:jc w:val="both"/>
        <w:rPr>
          <w:b/>
          <w:bCs/>
          <w:color w:val="C00000"/>
        </w:rPr>
      </w:pPr>
      <w:r w:rsidRPr="00EC03B5">
        <w:rPr>
          <w:b/>
          <w:bCs/>
          <w:color w:val="C00000"/>
        </w:rPr>
        <w:t>Marzanna: il rito della rinascita</w:t>
      </w:r>
    </w:p>
    <w:p w14:paraId="2A2415F8" w14:textId="15F122D4" w:rsidR="00D90724" w:rsidRPr="00D90724" w:rsidRDefault="00D90724" w:rsidP="00D90724">
      <w:pPr>
        <w:jc w:val="both"/>
        <w:rPr>
          <w:sz w:val="20"/>
          <w:szCs w:val="20"/>
        </w:rPr>
      </w:pPr>
      <w:r w:rsidRPr="00D90724">
        <w:rPr>
          <w:sz w:val="20"/>
          <w:szCs w:val="20"/>
        </w:rPr>
        <w:t xml:space="preserve">Tra i riti più antichi e affascinanti della tradizione polacca c’è quello di </w:t>
      </w:r>
      <w:r w:rsidRPr="00D90724">
        <w:rPr>
          <w:b/>
          <w:bCs/>
          <w:sz w:val="20"/>
          <w:szCs w:val="20"/>
        </w:rPr>
        <w:t>Marzanna</w:t>
      </w:r>
      <w:r w:rsidRPr="00D90724">
        <w:rPr>
          <w:sz w:val="20"/>
          <w:szCs w:val="20"/>
        </w:rPr>
        <w:t xml:space="preserve"> (in polacco </w:t>
      </w:r>
      <w:proofErr w:type="spellStart"/>
      <w:r w:rsidRPr="00D90724">
        <w:rPr>
          <w:i/>
          <w:iCs/>
          <w:sz w:val="20"/>
          <w:szCs w:val="20"/>
        </w:rPr>
        <w:t>Topienie</w:t>
      </w:r>
      <w:proofErr w:type="spellEnd"/>
      <w:r w:rsidRPr="00D90724">
        <w:rPr>
          <w:i/>
          <w:iCs/>
          <w:sz w:val="20"/>
          <w:szCs w:val="20"/>
        </w:rPr>
        <w:t xml:space="preserve"> Marzanny</w:t>
      </w:r>
      <w:r w:rsidRPr="00D90724">
        <w:rPr>
          <w:sz w:val="20"/>
          <w:szCs w:val="20"/>
        </w:rPr>
        <w:t>, letteralmente “l’annegamento di Marzanna</w:t>
      </w:r>
      <w:r w:rsidR="00E87609">
        <w:rPr>
          <w:sz w:val="20"/>
          <w:szCs w:val="20"/>
        </w:rPr>
        <w:t>”), che</w:t>
      </w:r>
      <w:r w:rsidRPr="00D90724">
        <w:rPr>
          <w:sz w:val="20"/>
          <w:szCs w:val="20"/>
        </w:rPr>
        <w:t xml:space="preserve"> prende il nome da una divinità slava associata all’inverno, alla morte e al ciclo della natura</w:t>
      </w:r>
      <w:r w:rsidR="001F3040">
        <w:rPr>
          <w:sz w:val="20"/>
          <w:szCs w:val="20"/>
        </w:rPr>
        <w:t xml:space="preserve">. È </w:t>
      </w:r>
      <w:r w:rsidR="007A2512">
        <w:rPr>
          <w:sz w:val="20"/>
          <w:szCs w:val="20"/>
        </w:rPr>
        <w:t>r</w:t>
      </w:r>
      <w:r w:rsidRPr="00D90724">
        <w:rPr>
          <w:sz w:val="20"/>
          <w:szCs w:val="20"/>
        </w:rPr>
        <w:t>appresentata da un</w:t>
      </w:r>
      <w:r w:rsidR="001F3040">
        <w:rPr>
          <w:sz w:val="20"/>
          <w:szCs w:val="20"/>
        </w:rPr>
        <w:t xml:space="preserve">a figura </w:t>
      </w:r>
      <w:r w:rsidRPr="00D90724">
        <w:rPr>
          <w:sz w:val="20"/>
          <w:szCs w:val="20"/>
        </w:rPr>
        <w:t>di paglia vestit</w:t>
      </w:r>
      <w:r w:rsidR="001F3040">
        <w:rPr>
          <w:sz w:val="20"/>
          <w:szCs w:val="20"/>
        </w:rPr>
        <w:t>a</w:t>
      </w:r>
      <w:r w:rsidRPr="00D90724">
        <w:rPr>
          <w:sz w:val="20"/>
          <w:szCs w:val="20"/>
        </w:rPr>
        <w:t xml:space="preserve"> con abiti femminil</w:t>
      </w:r>
      <w:r w:rsidR="000E4A93">
        <w:rPr>
          <w:sz w:val="20"/>
          <w:szCs w:val="20"/>
        </w:rPr>
        <w:t>i</w:t>
      </w:r>
      <w:r w:rsidR="007E0AD1">
        <w:rPr>
          <w:sz w:val="20"/>
          <w:szCs w:val="20"/>
        </w:rPr>
        <w:t xml:space="preserve"> e</w:t>
      </w:r>
      <w:r w:rsidRPr="00D90724">
        <w:rPr>
          <w:sz w:val="20"/>
          <w:szCs w:val="20"/>
        </w:rPr>
        <w:t xml:space="preserve"> decorat</w:t>
      </w:r>
      <w:r w:rsidR="001F3040">
        <w:rPr>
          <w:sz w:val="20"/>
          <w:szCs w:val="20"/>
        </w:rPr>
        <w:t>a</w:t>
      </w:r>
      <w:r w:rsidRPr="00D90724">
        <w:rPr>
          <w:sz w:val="20"/>
          <w:szCs w:val="20"/>
        </w:rPr>
        <w:t xml:space="preserve"> con nastri colorati</w:t>
      </w:r>
      <w:r w:rsidR="00BA6108">
        <w:rPr>
          <w:sz w:val="20"/>
          <w:szCs w:val="20"/>
        </w:rPr>
        <w:t>, portata in processione</w:t>
      </w:r>
      <w:r w:rsidR="0058273B">
        <w:rPr>
          <w:sz w:val="20"/>
          <w:szCs w:val="20"/>
        </w:rPr>
        <w:t>, bruciata</w:t>
      </w:r>
      <w:r w:rsidR="00BA6108">
        <w:rPr>
          <w:sz w:val="20"/>
          <w:szCs w:val="20"/>
        </w:rPr>
        <w:t xml:space="preserve"> e poi gettata</w:t>
      </w:r>
      <w:r w:rsidRPr="00D90724">
        <w:rPr>
          <w:sz w:val="20"/>
          <w:szCs w:val="20"/>
        </w:rPr>
        <w:t xml:space="preserve"> </w:t>
      </w:r>
      <w:r w:rsidR="00BA6108">
        <w:rPr>
          <w:sz w:val="20"/>
          <w:szCs w:val="20"/>
        </w:rPr>
        <w:t>ne</w:t>
      </w:r>
      <w:r w:rsidRPr="00D90724">
        <w:rPr>
          <w:sz w:val="20"/>
          <w:szCs w:val="20"/>
        </w:rPr>
        <w:t xml:space="preserve">lle acque di un fiume o di un lago, </w:t>
      </w:r>
      <w:r w:rsidR="00BA6108">
        <w:rPr>
          <w:sz w:val="20"/>
          <w:szCs w:val="20"/>
        </w:rPr>
        <w:t>per celebrare</w:t>
      </w:r>
      <w:r w:rsidRPr="00D90724">
        <w:rPr>
          <w:sz w:val="20"/>
          <w:szCs w:val="20"/>
        </w:rPr>
        <w:t xml:space="preserve"> </w:t>
      </w:r>
      <w:r w:rsidR="00237384" w:rsidRPr="005266D0">
        <w:rPr>
          <w:b/>
          <w:bCs/>
          <w:sz w:val="20"/>
          <w:szCs w:val="20"/>
        </w:rPr>
        <w:t>la fine dell’inverno</w:t>
      </w:r>
      <w:r w:rsidRPr="00D90724">
        <w:rPr>
          <w:sz w:val="20"/>
          <w:szCs w:val="20"/>
        </w:rPr>
        <w:t xml:space="preserve"> e </w:t>
      </w:r>
      <w:r w:rsidR="00237384" w:rsidRPr="005266D0">
        <w:rPr>
          <w:b/>
          <w:bCs/>
          <w:sz w:val="20"/>
          <w:szCs w:val="20"/>
        </w:rPr>
        <w:t xml:space="preserve">l’inizio della </w:t>
      </w:r>
      <w:r w:rsidRPr="00D90724">
        <w:rPr>
          <w:b/>
          <w:bCs/>
          <w:sz w:val="20"/>
          <w:szCs w:val="20"/>
        </w:rPr>
        <w:t>primavera</w:t>
      </w:r>
      <w:r w:rsidR="00237384">
        <w:rPr>
          <w:sz w:val="20"/>
          <w:szCs w:val="20"/>
        </w:rPr>
        <w:t xml:space="preserve"> </w:t>
      </w:r>
      <w:r w:rsidR="00416A97">
        <w:rPr>
          <w:sz w:val="20"/>
          <w:szCs w:val="20"/>
        </w:rPr>
        <w:t>(</w:t>
      </w:r>
      <w:proofErr w:type="spellStart"/>
      <w:r w:rsidR="00416A97" w:rsidRPr="00416A97">
        <w:rPr>
          <w:i/>
          <w:iCs/>
          <w:sz w:val="20"/>
          <w:szCs w:val="20"/>
        </w:rPr>
        <w:t>kostroma</w:t>
      </w:r>
      <w:proofErr w:type="spellEnd"/>
      <w:r w:rsidR="00416A97">
        <w:rPr>
          <w:sz w:val="20"/>
          <w:szCs w:val="20"/>
        </w:rPr>
        <w:t>, in polacco</w:t>
      </w:r>
      <w:r w:rsidR="0047661F">
        <w:rPr>
          <w:sz w:val="20"/>
          <w:szCs w:val="20"/>
        </w:rPr>
        <w:t>)</w:t>
      </w:r>
      <w:r w:rsidR="001B13F2">
        <w:rPr>
          <w:sz w:val="20"/>
          <w:szCs w:val="20"/>
        </w:rPr>
        <w:t xml:space="preserve">, ovvero </w:t>
      </w:r>
      <w:r w:rsidRPr="00D90724">
        <w:rPr>
          <w:sz w:val="20"/>
          <w:szCs w:val="20"/>
        </w:rPr>
        <w:t>il ritorno della fertilità della terra.</w:t>
      </w:r>
    </w:p>
    <w:p w14:paraId="6DB6D1CF" w14:textId="1CF29C59" w:rsidR="00DE33F5" w:rsidRPr="00DE33F5" w:rsidRDefault="00D90724" w:rsidP="00DE33F5">
      <w:pPr>
        <w:jc w:val="both"/>
        <w:rPr>
          <w:sz w:val="20"/>
          <w:szCs w:val="20"/>
        </w:rPr>
      </w:pPr>
      <w:r w:rsidRPr="00D90724">
        <w:rPr>
          <w:sz w:val="20"/>
          <w:szCs w:val="20"/>
        </w:rPr>
        <w:t xml:space="preserve">Oggi </w:t>
      </w:r>
      <w:r w:rsidR="00EE6BC4">
        <w:rPr>
          <w:sz w:val="20"/>
          <w:szCs w:val="20"/>
        </w:rPr>
        <w:t>la</w:t>
      </w:r>
      <w:r w:rsidRPr="00D90724">
        <w:rPr>
          <w:sz w:val="20"/>
          <w:szCs w:val="20"/>
        </w:rPr>
        <w:t xml:space="preserve"> </w:t>
      </w:r>
      <w:r w:rsidR="00CC71C8" w:rsidRPr="00CC71C8">
        <w:rPr>
          <w:sz w:val="20"/>
          <w:szCs w:val="20"/>
        </w:rPr>
        <w:t>Marzanna</w:t>
      </w:r>
      <w:r w:rsidRPr="00D90724">
        <w:rPr>
          <w:sz w:val="20"/>
          <w:szCs w:val="20"/>
        </w:rPr>
        <w:t xml:space="preserve"> conserva il suo valore simbolico e comunitario</w:t>
      </w:r>
      <w:r w:rsidR="00DE33F5" w:rsidRPr="00DE33F5">
        <w:rPr>
          <w:sz w:val="20"/>
          <w:szCs w:val="20"/>
        </w:rPr>
        <w:t>, mantenendo vivo un legame profondo con la natura e i suoi cicli</w:t>
      </w:r>
      <w:r w:rsidR="001B13F2">
        <w:rPr>
          <w:sz w:val="20"/>
          <w:szCs w:val="20"/>
        </w:rPr>
        <w:t xml:space="preserve"> e si </w:t>
      </w:r>
      <w:r w:rsidR="00110E3D">
        <w:rPr>
          <w:sz w:val="20"/>
          <w:szCs w:val="20"/>
        </w:rPr>
        <w:t>svolge il primo giorno di primavera.</w:t>
      </w:r>
    </w:p>
    <w:p w14:paraId="3511B3AD" w14:textId="77777777" w:rsidR="00DE33F5" w:rsidRDefault="00DE33F5" w:rsidP="00DE33F5">
      <w:pPr>
        <w:jc w:val="both"/>
        <w:rPr>
          <w:sz w:val="20"/>
          <w:szCs w:val="20"/>
        </w:rPr>
      </w:pPr>
    </w:p>
    <w:p w14:paraId="3E2A3BE0" w14:textId="0BAD231C" w:rsidR="00AF24AC" w:rsidRPr="00EC03B5" w:rsidRDefault="00AF24AC" w:rsidP="00AF24AC">
      <w:pPr>
        <w:jc w:val="both"/>
        <w:rPr>
          <w:b/>
          <w:bCs/>
          <w:color w:val="C00000"/>
        </w:rPr>
      </w:pPr>
      <w:r w:rsidRPr="00EC03B5">
        <w:rPr>
          <w:b/>
          <w:bCs/>
          <w:color w:val="C00000"/>
        </w:rPr>
        <w:t xml:space="preserve">Pasqua in Polonia: simboli, </w:t>
      </w:r>
      <w:r w:rsidR="00761A62" w:rsidRPr="00EC03B5">
        <w:rPr>
          <w:b/>
          <w:bCs/>
          <w:color w:val="C00000"/>
        </w:rPr>
        <w:t>colori e riti condivisi</w:t>
      </w:r>
    </w:p>
    <w:p w14:paraId="1B07BEF1" w14:textId="26F3F35C" w:rsidR="00AF45F8" w:rsidRPr="00AF45F8" w:rsidRDefault="007D0F8D" w:rsidP="00AF45F8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761A62">
        <w:rPr>
          <w:sz w:val="20"/>
          <w:szCs w:val="20"/>
        </w:rPr>
        <w:t>on l’arrivo della primavera, certo non possono mancare l</w:t>
      </w:r>
      <w:r w:rsidR="00761A62" w:rsidRPr="00DE33F5">
        <w:rPr>
          <w:sz w:val="20"/>
          <w:szCs w:val="20"/>
        </w:rPr>
        <w:t xml:space="preserve">e </w:t>
      </w:r>
      <w:r w:rsidR="00685A32" w:rsidRPr="009308B5">
        <w:rPr>
          <w:b/>
          <w:bCs/>
          <w:sz w:val="20"/>
          <w:szCs w:val="20"/>
        </w:rPr>
        <w:t>celebrazioni</w:t>
      </w:r>
      <w:r w:rsidR="00761A62" w:rsidRPr="009308B5">
        <w:rPr>
          <w:b/>
          <w:bCs/>
          <w:sz w:val="20"/>
          <w:szCs w:val="20"/>
        </w:rPr>
        <w:t xml:space="preserve"> pasquali</w:t>
      </w:r>
      <w:r w:rsidR="00685A32">
        <w:rPr>
          <w:sz w:val="20"/>
          <w:szCs w:val="20"/>
        </w:rPr>
        <w:t xml:space="preserve"> </w:t>
      </w:r>
      <w:r w:rsidR="00AF45F8" w:rsidRPr="00AF45F8">
        <w:rPr>
          <w:sz w:val="20"/>
          <w:szCs w:val="20"/>
        </w:rPr>
        <w:t>che fond</w:t>
      </w:r>
      <w:r w:rsidR="00685A32">
        <w:rPr>
          <w:sz w:val="20"/>
          <w:szCs w:val="20"/>
        </w:rPr>
        <w:t>ono</w:t>
      </w:r>
      <w:r w:rsidR="00AF45F8" w:rsidRPr="00AF45F8">
        <w:rPr>
          <w:sz w:val="20"/>
          <w:szCs w:val="20"/>
        </w:rPr>
        <w:t xml:space="preserve"> usi cristiani con antichi riti popolari, trasformando ogni elemento in un simbolo di rinascita, speranza e comunità. Tra le tradizioni più caratteristiche </w:t>
      </w:r>
      <w:r w:rsidR="008824B9">
        <w:rPr>
          <w:sz w:val="20"/>
          <w:szCs w:val="20"/>
        </w:rPr>
        <w:t>meritano menzione le</w:t>
      </w:r>
      <w:r w:rsidR="00AF45F8" w:rsidRPr="00AF45F8">
        <w:rPr>
          <w:sz w:val="20"/>
          <w:szCs w:val="20"/>
        </w:rPr>
        <w:t xml:space="preserve"> </w:t>
      </w:r>
      <w:proofErr w:type="spellStart"/>
      <w:r w:rsidR="00AF45F8" w:rsidRPr="00AF45F8">
        <w:rPr>
          <w:b/>
          <w:bCs/>
          <w:sz w:val="20"/>
          <w:szCs w:val="20"/>
        </w:rPr>
        <w:t>pisanki</w:t>
      </w:r>
      <w:proofErr w:type="spellEnd"/>
      <w:r w:rsidR="00AF45F8" w:rsidRPr="00AF45F8">
        <w:rPr>
          <w:sz w:val="20"/>
          <w:szCs w:val="20"/>
        </w:rPr>
        <w:t>, le uova decorate a mano con motivi intricati e colori vivaci</w:t>
      </w:r>
      <w:r w:rsidR="0050181F">
        <w:rPr>
          <w:sz w:val="20"/>
          <w:szCs w:val="20"/>
        </w:rPr>
        <w:t>,</w:t>
      </w:r>
      <w:r w:rsidR="00AF45F8" w:rsidRPr="00AF45F8">
        <w:rPr>
          <w:sz w:val="20"/>
          <w:szCs w:val="20"/>
        </w:rPr>
        <w:t xml:space="preserve"> spesso realizzate con tecniche antiche come la tintura, la pittura e la ceratura</w:t>
      </w:r>
      <w:r>
        <w:rPr>
          <w:sz w:val="20"/>
          <w:szCs w:val="20"/>
        </w:rPr>
        <w:t xml:space="preserve">; </w:t>
      </w:r>
      <w:r w:rsidR="000C66EE">
        <w:rPr>
          <w:sz w:val="20"/>
          <w:szCs w:val="20"/>
        </w:rPr>
        <w:t xml:space="preserve">la </w:t>
      </w:r>
      <w:r w:rsidR="00AF45F8" w:rsidRPr="00AF45F8">
        <w:rPr>
          <w:b/>
          <w:bCs/>
          <w:sz w:val="20"/>
          <w:szCs w:val="20"/>
        </w:rPr>
        <w:t>benedizione dei cestini pasqual</w:t>
      </w:r>
      <w:r w:rsidR="00062E1A">
        <w:rPr>
          <w:b/>
          <w:bCs/>
          <w:sz w:val="20"/>
          <w:szCs w:val="20"/>
        </w:rPr>
        <w:t>i</w:t>
      </w:r>
      <w:r w:rsidR="00AF45F8" w:rsidRPr="00AF45F8">
        <w:rPr>
          <w:sz w:val="20"/>
          <w:szCs w:val="20"/>
        </w:rPr>
        <w:t xml:space="preserve">, nota come </w:t>
      </w:r>
      <w:proofErr w:type="spellStart"/>
      <w:r w:rsidR="00062E1A">
        <w:rPr>
          <w:i/>
          <w:iCs/>
          <w:sz w:val="20"/>
          <w:szCs w:val="20"/>
        </w:rPr>
        <w:t>S</w:t>
      </w:r>
      <w:r w:rsidR="00AF45F8" w:rsidRPr="00AF45F8">
        <w:rPr>
          <w:i/>
          <w:iCs/>
          <w:sz w:val="20"/>
          <w:szCs w:val="20"/>
        </w:rPr>
        <w:t>wi</w:t>
      </w:r>
      <w:r w:rsidR="000C66EE">
        <w:rPr>
          <w:i/>
          <w:iCs/>
          <w:sz w:val="20"/>
          <w:szCs w:val="20"/>
        </w:rPr>
        <w:t>e</w:t>
      </w:r>
      <w:r w:rsidR="00AF45F8" w:rsidRPr="00AF45F8">
        <w:rPr>
          <w:i/>
          <w:iCs/>
          <w:sz w:val="20"/>
          <w:szCs w:val="20"/>
        </w:rPr>
        <w:t>conka</w:t>
      </w:r>
      <w:proofErr w:type="spellEnd"/>
      <w:r w:rsidR="000C66EE">
        <w:rPr>
          <w:sz w:val="20"/>
          <w:szCs w:val="20"/>
        </w:rPr>
        <w:t xml:space="preserve">, che si </w:t>
      </w:r>
      <w:r w:rsidR="00F73FEA">
        <w:rPr>
          <w:sz w:val="20"/>
          <w:szCs w:val="20"/>
        </w:rPr>
        <w:t>svolge</w:t>
      </w:r>
      <w:r w:rsidR="00AF45F8" w:rsidRPr="00AF45F8">
        <w:rPr>
          <w:sz w:val="20"/>
          <w:szCs w:val="20"/>
        </w:rPr>
        <w:t xml:space="preserve"> </w:t>
      </w:r>
      <w:r w:rsidR="000C66EE">
        <w:rPr>
          <w:sz w:val="20"/>
          <w:szCs w:val="20"/>
        </w:rPr>
        <w:t>i</w:t>
      </w:r>
      <w:r w:rsidR="00AF45F8" w:rsidRPr="00AF45F8">
        <w:rPr>
          <w:sz w:val="20"/>
          <w:szCs w:val="20"/>
        </w:rPr>
        <w:t>l Sabato Santo</w:t>
      </w:r>
      <w:r w:rsidR="00F73FEA">
        <w:rPr>
          <w:sz w:val="20"/>
          <w:szCs w:val="20"/>
        </w:rPr>
        <w:t xml:space="preserve"> </w:t>
      </w:r>
      <w:r w:rsidR="00AF45F8" w:rsidRPr="00AF45F8">
        <w:rPr>
          <w:sz w:val="20"/>
          <w:szCs w:val="20"/>
        </w:rPr>
        <w:t>in una cerimonia che unisce sacro e profano e celebra la prosperità e la condivisione</w:t>
      </w:r>
      <w:r w:rsidR="00734D67">
        <w:rPr>
          <w:sz w:val="20"/>
          <w:szCs w:val="20"/>
        </w:rPr>
        <w:t xml:space="preserve"> e l</w:t>
      </w:r>
      <w:r w:rsidR="00AF45F8" w:rsidRPr="00AF45F8">
        <w:rPr>
          <w:sz w:val="20"/>
          <w:szCs w:val="20"/>
        </w:rPr>
        <w:t xml:space="preserve">e </w:t>
      </w:r>
      <w:r w:rsidR="00AF45F8" w:rsidRPr="00AF45F8">
        <w:rPr>
          <w:b/>
          <w:bCs/>
          <w:sz w:val="20"/>
          <w:szCs w:val="20"/>
        </w:rPr>
        <w:t>palme pasquali</w:t>
      </w:r>
      <w:r w:rsidR="00AF45F8" w:rsidRPr="00AF45F8">
        <w:rPr>
          <w:sz w:val="20"/>
          <w:szCs w:val="20"/>
        </w:rPr>
        <w:t xml:space="preserve"> –</w:t>
      </w:r>
      <w:r w:rsidR="00D96D0F">
        <w:rPr>
          <w:sz w:val="20"/>
          <w:szCs w:val="20"/>
        </w:rPr>
        <w:t xml:space="preserve"> </w:t>
      </w:r>
      <w:r w:rsidR="00AF45F8" w:rsidRPr="00AF45F8">
        <w:rPr>
          <w:sz w:val="20"/>
          <w:szCs w:val="20"/>
        </w:rPr>
        <w:t>composizioni di salice, rami, fiori secchi e nastri intrecciati</w:t>
      </w:r>
      <w:r w:rsidR="00FA794A" w:rsidRPr="00FA794A">
        <w:t xml:space="preserve"> </w:t>
      </w:r>
      <w:r w:rsidR="00FA794A" w:rsidRPr="00FA794A">
        <w:rPr>
          <w:sz w:val="20"/>
          <w:szCs w:val="20"/>
        </w:rPr>
        <w:t>a mano e decora</w:t>
      </w:r>
      <w:r w:rsidR="00FA794A">
        <w:rPr>
          <w:sz w:val="20"/>
          <w:szCs w:val="20"/>
        </w:rPr>
        <w:t>ti</w:t>
      </w:r>
      <w:r w:rsidR="00FA794A" w:rsidRPr="00FA794A">
        <w:rPr>
          <w:sz w:val="20"/>
          <w:szCs w:val="20"/>
        </w:rPr>
        <w:t xml:space="preserve"> </w:t>
      </w:r>
      <w:r w:rsidR="00B004D6">
        <w:rPr>
          <w:sz w:val="20"/>
          <w:szCs w:val="20"/>
        </w:rPr>
        <w:t xml:space="preserve">– </w:t>
      </w:r>
      <w:r w:rsidR="00AF45F8" w:rsidRPr="00AF45F8">
        <w:rPr>
          <w:sz w:val="20"/>
          <w:szCs w:val="20"/>
        </w:rPr>
        <w:t>protagoniste</w:t>
      </w:r>
      <w:r w:rsidR="00B004D6">
        <w:rPr>
          <w:sz w:val="20"/>
          <w:szCs w:val="20"/>
        </w:rPr>
        <w:t xml:space="preserve"> </w:t>
      </w:r>
      <w:r w:rsidR="00AF45F8" w:rsidRPr="00AF45F8">
        <w:rPr>
          <w:sz w:val="20"/>
          <w:szCs w:val="20"/>
        </w:rPr>
        <w:t>della Domenica delle Palme (</w:t>
      </w:r>
      <w:r w:rsidR="00AF45F8" w:rsidRPr="00AF45F8">
        <w:rPr>
          <w:i/>
          <w:iCs/>
          <w:sz w:val="20"/>
          <w:szCs w:val="20"/>
        </w:rPr>
        <w:t xml:space="preserve">Niedziela </w:t>
      </w:r>
      <w:proofErr w:type="spellStart"/>
      <w:r w:rsidR="00AF45F8" w:rsidRPr="00AF45F8">
        <w:rPr>
          <w:i/>
          <w:iCs/>
          <w:sz w:val="20"/>
          <w:szCs w:val="20"/>
        </w:rPr>
        <w:t>Palmowa</w:t>
      </w:r>
      <w:proofErr w:type="spellEnd"/>
      <w:r w:rsidR="00AF45F8" w:rsidRPr="00AF45F8">
        <w:rPr>
          <w:sz w:val="20"/>
          <w:szCs w:val="20"/>
        </w:rPr>
        <w:t xml:space="preserve">). </w:t>
      </w:r>
      <w:r w:rsidR="00E969E2" w:rsidRPr="00E969E2">
        <w:rPr>
          <w:sz w:val="20"/>
          <w:szCs w:val="20"/>
        </w:rPr>
        <w:t xml:space="preserve">A </w:t>
      </w:r>
      <w:proofErr w:type="spellStart"/>
      <w:r w:rsidR="00E969E2" w:rsidRPr="00E969E2">
        <w:rPr>
          <w:sz w:val="20"/>
          <w:szCs w:val="20"/>
        </w:rPr>
        <w:t>Lipnica</w:t>
      </w:r>
      <w:proofErr w:type="spellEnd"/>
      <w:r w:rsidR="00E969E2" w:rsidRPr="00E969E2">
        <w:rPr>
          <w:sz w:val="20"/>
          <w:szCs w:val="20"/>
        </w:rPr>
        <w:t xml:space="preserve"> </w:t>
      </w:r>
      <w:proofErr w:type="spellStart"/>
      <w:r w:rsidR="00E969E2" w:rsidRPr="00E969E2">
        <w:rPr>
          <w:sz w:val="20"/>
          <w:szCs w:val="20"/>
        </w:rPr>
        <w:t>Murowana</w:t>
      </w:r>
      <w:proofErr w:type="spellEnd"/>
      <w:r w:rsidR="00E969E2">
        <w:rPr>
          <w:sz w:val="20"/>
          <w:szCs w:val="20"/>
        </w:rPr>
        <w:t>, nella regione</w:t>
      </w:r>
      <w:r w:rsidR="00E969E2" w:rsidRPr="00E969E2">
        <w:rPr>
          <w:sz w:val="20"/>
          <w:szCs w:val="20"/>
        </w:rPr>
        <w:t xml:space="preserve"> </w:t>
      </w:r>
      <w:proofErr w:type="spellStart"/>
      <w:r w:rsidR="00E969E2" w:rsidRPr="00E969E2">
        <w:rPr>
          <w:sz w:val="20"/>
          <w:szCs w:val="20"/>
        </w:rPr>
        <w:t>Malopolska</w:t>
      </w:r>
      <w:proofErr w:type="spellEnd"/>
      <w:r w:rsidR="00AF45F8" w:rsidRPr="00AF45F8">
        <w:rPr>
          <w:sz w:val="20"/>
          <w:szCs w:val="20"/>
        </w:rPr>
        <w:t xml:space="preserve">, le palme diventano vere e proprie opere d’arte che competono in altezza e decorazione, attirando visita e curiosità. </w:t>
      </w:r>
    </w:p>
    <w:p w14:paraId="66BB255B" w14:textId="04C00E73" w:rsidR="007A6CE3" w:rsidRDefault="00620DC3" w:rsidP="007A6CE3">
      <w:pPr>
        <w:jc w:val="both"/>
        <w:rPr>
          <w:rFonts w:cstheme="minorHAnsi"/>
          <w:sz w:val="20"/>
          <w:szCs w:val="20"/>
        </w:rPr>
      </w:pPr>
      <w:r w:rsidRPr="00DE33F5">
        <w:rPr>
          <w:sz w:val="20"/>
          <w:szCs w:val="20"/>
        </w:rPr>
        <w:t xml:space="preserve">Il lunedì di Pasqua è invece dedicato allo </w:t>
      </w:r>
      <w:proofErr w:type="spellStart"/>
      <w:r>
        <w:rPr>
          <w:b/>
          <w:bCs/>
          <w:sz w:val="20"/>
          <w:szCs w:val="20"/>
        </w:rPr>
        <w:t>S</w:t>
      </w:r>
      <w:r w:rsidRPr="00DE33F5">
        <w:rPr>
          <w:b/>
          <w:bCs/>
          <w:sz w:val="20"/>
          <w:szCs w:val="20"/>
        </w:rPr>
        <w:t>migus-Dyngus</w:t>
      </w:r>
      <w:proofErr w:type="spellEnd"/>
      <w:r w:rsidRPr="00DE33F5">
        <w:rPr>
          <w:sz w:val="20"/>
          <w:szCs w:val="20"/>
        </w:rPr>
        <w:t xml:space="preserve">, </w:t>
      </w:r>
      <w:r w:rsidR="007D0F8D">
        <w:rPr>
          <w:sz w:val="20"/>
          <w:szCs w:val="20"/>
        </w:rPr>
        <w:t>ovvero la tradizionale</w:t>
      </w:r>
      <w:r w:rsidRPr="00DE33F5">
        <w:rPr>
          <w:sz w:val="20"/>
          <w:szCs w:val="20"/>
        </w:rPr>
        <w:t xml:space="preserve"> “battaglia </w:t>
      </w:r>
      <w:r w:rsidR="007D0F8D">
        <w:rPr>
          <w:sz w:val="20"/>
          <w:szCs w:val="20"/>
        </w:rPr>
        <w:t>con l’</w:t>
      </w:r>
      <w:r w:rsidRPr="00DE33F5">
        <w:rPr>
          <w:sz w:val="20"/>
          <w:szCs w:val="20"/>
        </w:rPr>
        <w:t>acqua”, un momento giocoso e collettivo che simboleggia purificazione e buon auspicio, coinvolgendo adulti e bambini in un clima di festa diffusa</w:t>
      </w:r>
      <w:r w:rsidR="007A6CE3">
        <w:rPr>
          <w:sz w:val="20"/>
          <w:szCs w:val="20"/>
        </w:rPr>
        <w:t xml:space="preserve">, mentre </w:t>
      </w:r>
      <w:r w:rsidR="007A6CE3">
        <w:rPr>
          <w:rFonts w:cstheme="minorHAnsi"/>
          <w:sz w:val="20"/>
          <w:szCs w:val="20"/>
        </w:rPr>
        <w:t xml:space="preserve">il </w:t>
      </w:r>
      <w:r w:rsidR="007A6CE3" w:rsidRPr="007A6CE3">
        <w:rPr>
          <w:rFonts w:cstheme="minorHAnsi"/>
          <w:sz w:val="20"/>
          <w:szCs w:val="20"/>
        </w:rPr>
        <w:t>martedì dopo Pasqua</w:t>
      </w:r>
      <w:r w:rsidR="007A6CE3">
        <w:rPr>
          <w:rFonts w:cstheme="minorHAnsi"/>
          <w:sz w:val="20"/>
          <w:szCs w:val="20"/>
        </w:rPr>
        <w:t xml:space="preserve">, il </w:t>
      </w:r>
      <w:r w:rsidR="007A6CE3" w:rsidRPr="007A6CE3">
        <w:rPr>
          <w:rFonts w:cstheme="minorHAnsi"/>
          <w:sz w:val="20"/>
          <w:szCs w:val="20"/>
        </w:rPr>
        <w:t>tumulo di Krakus</w:t>
      </w:r>
      <w:r w:rsidR="007A6CE3">
        <w:rPr>
          <w:rFonts w:cstheme="minorHAnsi"/>
          <w:sz w:val="20"/>
          <w:szCs w:val="20"/>
        </w:rPr>
        <w:t xml:space="preserve">, a </w:t>
      </w:r>
      <w:r w:rsidR="007A6CE3" w:rsidRPr="00F52E00">
        <w:rPr>
          <w:rFonts w:cstheme="minorHAnsi"/>
          <w:sz w:val="20"/>
          <w:szCs w:val="20"/>
        </w:rPr>
        <w:t>Cracovia</w:t>
      </w:r>
      <w:r w:rsidR="007A6CE3">
        <w:rPr>
          <w:rFonts w:cstheme="minorHAnsi"/>
          <w:sz w:val="20"/>
          <w:szCs w:val="20"/>
        </w:rPr>
        <w:t xml:space="preserve">, è palcoscenico della </w:t>
      </w:r>
      <w:r w:rsidR="007A6CE3" w:rsidRPr="007A6CE3">
        <w:rPr>
          <w:rFonts w:cstheme="minorHAnsi"/>
          <w:sz w:val="20"/>
          <w:szCs w:val="20"/>
        </w:rPr>
        <w:t>festa della</w:t>
      </w:r>
      <w:r w:rsidR="007A6CE3" w:rsidRPr="00424B2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7A6CE3" w:rsidRPr="00424B29">
        <w:rPr>
          <w:rFonts w:cstheme="minorHAnsi"/>
          <w:b/>
          <w:bCs/>
          <w:sz w:val="20"/>
          <w:szCs w:val="20"/>
        </w:rPr>
        <w:t>Rekawka</w:t>
      </w:r>
      <w:proofErr w:type="spellEnd"/>
      <w:r w:rsidR="007A6CE3">
        <w:rPr>
          <w:rFonts w:cstheme="minorHAnsi"/>
          <w:sz w:val="20"/>
          <w:szCs w:val="20"/>
        </w:rPr>
        <w:t xml:space="preserve"> che prevede l’allestimento di</w:t>
      </w:r>
      <w:r w:rsidR="007A6CE3" w:rsidRPr="001D5BD1">
        <w:rPr>
          <w:rFonts w:cstheme="minorHAnsi"/>
          <w:sz w:val="20"/>
          <w:szCs w:val="20"/>
        </w:rPr>
        <w:t xml:space="preserve"> un </w:t>
      </w:r>
      <w:r w:rsidR="007A6CE3" w:rsidRPr="00C40896">
        <w:rPr>
          <w:rFonts w:cstheme="minorHAnsi"/>
          <w:sz w:val="20"/>
          <w:szCs w:val="20"/>
        </w:rPr>
        <w:t>villaggio medievale</w:t>
      </w:r>
      <w:r w:rsidR="007A6CE3" w:rsidRPr="001D5BD1">
        <w:rPr>
          <w:rFonts w:cstheme="minorHAnsi"/>
          <w:sz w:val="20"/>
          <w:szCs w:val="20"/>
        </w:rPr>
        <w:t xml:space="preserve"> </w:t>
      </w:r>
      <w:r w:rsidR="007D0F8D">
        <w:rPr>
          <w:rFonts w:cstheme="minorHAnsi"/>
          <w:sz w:val="20"/>
          <w:szCs w:val="20"/>
        </w:rPr>
        <w:t>che permette di</w:t>
      </w:r>
      <w:r w:rsidR="007A6CE3" w:rsidRPr="001D5BD1">
        <w:rPr>
          <w:rFonts w:cstheme="minorHAnsi"/>
          <w:sz w:val="20"/>
          <w:szCs w:val="20"/>
        </w:rPr>
        <w:t xml:space="preserve"> </w:t>
      </w:r>
      <w:r w:rsidR="007D0F8D">
        <w:rPr>
          <w:rFonts w:cstheme="minorHAnsi"/>
          <w:sz w:val="20"/>
          <w:szCs w:val="20"/>
        </w:rPr>
        <w:t>scoprire</w:t>
      </w:r>
      <w:r w:rsidR="007A6CE3" w:rsidRPr="001D5BD1">
        <w:rPr>
          <w:rFonts w:cstheme="minorHAnsi"/>
          <w:sz w:val="20"/>
          <w:szCs w:val="20"/>
        </w:rPr>
        <w:t xml:space="preserve"> lo stile di vita, l’artigianato e le armi degli antichi slavi,</w:t>
      </w:r>
      <w:r w:rsidR="007A6CE3">
        <w:rPr>
          <w:rFonts w:cstheme="minorHAnsi"/>
          <w:sz w:val="20"/>
          <w:szCs w:val="20"/>
        </w:rPr>
        <w:t xml:space="preserve"> oltre a</w:t>
      </w:r>
      <w:r w:rsidR="007D0F8D">
        <w:rPr>
          <w:rFonts w:cstheme="minorHAnsi"/>
          <w:sz w:val="20"/>
          <w:szCs w:val="20"/>
        </w:rPr>
        <w:t xml:space="preserve">d essere un momentaneo </w:t>
      </w:r>
      <w:r w:rsidR="007A6CE3" w:rsidRPr="007D0F8D">
        <w:rPr>
          <w:rFonts w:cstheme="minorHAnsi"/>
          <w:i/>
          <w:iCs/>
          <w:sz w:val="20"/>
          <w:szCs w:val="20"/>
        </w:rPr>
        <w:t>campo di battaglia</w:t>
      </w:r>
      <w:r w:rsidR="007A6CE3" w:rsidRPr="00C40896">
        <w:rPr>
          <w:rFonts w:cstheme="minorHAnsi"/>
          <w:sz w:val="20"/>
          <w:szCs w:val="20"/>
        </w:rPr>
        <w:t xml:space="preserve"> per cavalieri</w:t>
      </w:r>
      <w:r w:rsidR="007D0F8D">
        <w:rPr>
          <w:rFonts w:cstheme="minorHAnsi"/>
          <w:sz w:val="20"/>
          <w:szCs w:val="20"/>
        </w:rPr>
        <w:t xml:space="preserve"> contemporanei.</w:t>
      </w:r>
    </w:p>
    <w:p w14:paraId="49F5FDA5" w14:textId="34950D5E" w:rsidR="00AF45F8" w:rsidRDefault="00AF45F8" w:rsidP="00AF24AC">
      <w:pPr>
        <w:jc w:val="both"/>
        <w:rPr>
          <w:sz w:val="20"/>
          <w:szCs w:val="20"/>
        </w:rPr>
      </w:pPr>
    </w:p>
    <w:p w14:paraId="0C14492C" w14:textId="4FC95978" w:rsidR="00DE33F5" w:rsidRPr="00EC03B5" w:rsidRDefault="00DE33F5" w:rsidP="00DE33F5">
      <w:pPr>
        <w:jc w:val="both"/>
        <w:rPr>
          <w:b/>
          <w:bCs/>
          <w:color w:val="C00000"/>
        </w:rPr>
      </w:pPr>
      <w:proofErr w:type="spellStart"/>
      <w:r w:rsidRPr="00EC03B5">
        <w:rPr>
          <w:b/>
          <w:bCs/>
          <w:color w:val="C00000"/>
        </w:rPr>
        <w:t>Zalipie</w:t>
      </w:r>
      <w:proofErr w:type="spellEnd"/>
      <w:r w:rsidRPr="00EC03B5">
        <w:rPr>
          <w:b/>
          <w:bCs/>
          <w:color w:val="C00000"/>
        </w:rPr>
        <w:t>, il villaggio</w:t>
      </w:r>
      <w:r w:rsidR="00E147FE">
        <w:rPr>
          <w:b/>
          <w:bCs/>
          <w:color w:val="C00000"/>
        </w:rPr>
        <w:t xml:space="preserve"> dipinto</w:t>
      </w:r>
      <w:r w:rsidRPr="00EC03B5">
        <w:rPr>
          <w:b/>
          <w:bCs/>
          <w:color w:val="C00000"/>
        </w:rPr>
        <w:t xml:space="preserve"> che fiorisce tutto l’anno</w:t>
      </w:r>
    </w:p>
    <w:p w14:paraId="64CB9E95" w14:textId="660630D1" w:rsidR="00E147FE" w:rsidRPr="00E147FE" w:rsidRDefault="00E147FE" w:rsidP="00E147FE">
      <w:pPr>
        <w:jc w:val="both"/>
        <w:rPr>
          <w:sz w:val="20"/>
          <w:szCs w:val="20"/>
        </w:rPr>
      </w:pPr>
      <w:r w:rsidRPr="00E147FE">
        <w:rPr>
          <w:sz w:val="20"/>
          <w:szCs w:val="20"/>
        </w:rPr>
        <w:t xml:space="preserve">Nel sud della Polonia, il piccolo villaggio di </w:t>
      </w:r>
      <w:proofErr w:type="spellStart"/>
      <w:r w:rsidR="00186193" w:rsidRPr="00DE33F5">
        <w:rPr>
          <w:b/>
          <w:bCs/>
          <w:sz w:val="20"/>
          <w:szCs w:val="20"/>
        </w:rPr>
        <w:t>Zalipie</w:t>
      </w:r>
      <w:proofErr w:type="spellEnd"/>
      <w:r w:rsidR="00186193" w:rsidRPr="00DE33F5">
        <w:rPr>
          <w:sz w:val="20"/>
          <w:szCs w:val="20"/>
        </w:rPr>
        <w:t xml:space="preserve"> </w:t>
      </w:r>
      <w:r w:rsidR="00E969E2">
        <w:rPr>
          <w:sz w:val="20"/>
          <w:szCs w:val="20"/>
        </w:rPr>
        <w:t xml:space="preserve">– </w:t>
      </w:r>
      <w:r w:rsidR="00E969E2" w:rsidRPr="00E969E2">
        <w:rPr>
          <w:sz w:val="20"/>
          <w:szCs w:val="20"/>
        </w:rPr>
        <w:t>nei</w:t>
      </w:r>
      <w:r w:rsidR="00E969E2">
        <w:rPr>
          <w:sz w:val="20"/>
          <w:szCs w:val="20"/>
        </w:rPr>
        <w:t xml:space="preserve"> </w:t>
      </w:r>
      <w:r w:rsidR="00E969E2" w:rsidRPr="00E969E2">
        <w:rPr>
          <w:sz w:val="20"/>
          <w:szCs w:val="20"/>
        </w:rPr>
        <w:t>pressi della cittadina rinascimentale Tarnow</w:t>
      </w:r>
      <w:r w:rsidR="00E969E2">
        <w:rPr>
          <w:sz w:val="20"/>
          <w:szCs w:val="20"/>
        </w:rPr>
        <w:t xml:space="preserve"> – </w:t>
      </w:r>
      <w:r w:rsidR="00186193" w:rsidRPr="00DE33F5">
        <w:rPr>
          <w:sz w:val="20"/>
          <w:szCs w:val="20"/>
        </w:rPr>
        <w:t>è</w:t>
      </w:r>
      <w:r w:rsidR="00E969E2">
        <w:rPr>
          <w:sz w:val="20"/>
          <w:szCs w:val="20"/>
        </w:rPr>
        <w:t xml:space="preserve"> </w:t>
      </w:r>
      <w:r w:rsidR="00186193" w:rsidRPr="00DE33F5">
        <w:rPr>
          <w:sz w:val="20"/>
          <w:szCs w:val="20"/>
        </w:rPr>
        <w:t xml:space="preserve">un esempio straordinario di come la tradizione possa trasformarsi in </w:t>
      </w:r>
      <w:r w:rsidR="00186193" w:rsidRPr="00AC5209">
        <w:rPr>
          <w:b/>
          <w:bCs/>
          <w:sz w:val="20"/>
          <w:szCs w:val="20"/>
        </w:rPr>
        <w:t>arte diffusa</w:t>
      </w:r>
      <w:r w:rsidR="00186193" w:rsidRPr="00DE33F5">
        <w:rPr>
          <w:sz w:val="20"/>
          <w:szCs w:val="20"/>
        </w:rPr>
        <w:t>.</w:t>
      </w:r>
      <w:r w:rsidRPr="00E147FE">
        <w:rPr>
          <w:sz w:val="20"/>
          <w:szCs w:val="20"/>
        </w:rPr>
        <w:t xml:space="preserve"> Qui</w:t>
      </w:r>
      <w:r w:rsidR="007D0F8D">
        <w:rPr>
          <w:sz w:val="20"/>
          <w:szCs w:val="20"/>
        </w:rPr>
        <w:t>,</w:t>
      </w:r>
      <w:r w:rsidRPr="00E147FE">
        <w:rPr>
          <w:sz w:val="20"/>
          <w:szCs w:val="20"/>
        </w:rPr>
        <w:t xml:space="preserve"> le </w:t>
      </w:r>
      <w:r w:rsidR="00186193">
        <w:rPr>
          <w:sz w:val="20"/>
          <w:szCs w:val="20"/>
        </w:rPr>
        <w:t>abitazioni</w:t>
      </w:r>
      <w:r w:rsidRPr="00E147FE">
        <w:rPr>
          <w:sz w:val="20"/>
          <w:szCs w:val="20"/>
        </w:rPr>
        <w:t>, le stalle, i pozzi e perfino le cucce dei cani sono decorat</w:t>
      </w:r>
      <w:r w:rsidR="007D0F8D">
        <w:rPr>
          <w:sz w:val="20"/>
          <w:szCs w:val="20"/>
        </w:rPr>
        <w:t>e</w:t>
      </w:r>
      <w:r w:rsidRPr="00E147FE">
        <w:rPr>
          <w:sz w:val="20"/>
          <w:szCs w:val="20"/>
        </w:rPr>
        <w:t xml:space="preserve"> con motivi floreali dipinti a mano</w:t>
      </w:r>
      <w:r w:rsidR="00E55CB9">
        <w:rPr>
          <w:sz w:val="20"/>
          <w:szCs w:val="20"/>
        </w:rPr>
        <w:t xml:space="preserve">, un’usanza nata </w:t>
      </w:r>
      <w:r w:rsidRPr="00E147FE">
        <w:rPr>
          <w:sz w:val="20"/>
          <w:szCs w:val="20"/>
        </w:rPr>
        <w:t xml:space="preserve">nel XIX secolo </w:t>
      </w:r>
      <w:r w:rsidR="007D0F8D">
        <w:rPr>
          <w:sz w:val="20"/>
          <w:szCs w:val="20"/>
        </w:rPr>
        <w:t>grazie alle</w:t>
      </w:r>
      <w:r w:rsidR="00BC1856">
        <w:rPr>
          <w:sz w:val="20"/>
          <w:szCs w:val="20"/>
        </w:rPr>
        <w:t xml:space="preserve"> donne del villaggio </w:t>
      </w:r>
      <w:r w:rsidR="007D0F8D">
        <w:rPr>
          <w:sz w:val="20"/>
          <w:szCs w:val="20"/>
        </w:rPr>
        <w:t>che volevano</w:t>
      </w:r>
      <w:r w:rsidR="00BC1856">
        <w:rPr>
          <w:sz w:val="20"/>
          <w:szCs w:val="20"/>
        </w:rPr>
        <w:t xml:space="preserve"> coprire</w:t>
      </w:r>
      <w:r w:rsidRPr="00E147FE">
        <w:rPr>
          <w:sz w:val="20"/>
          <w:szCs w:val="20"/>
        </w:rPr>
        <w:t xml:space="preserve"> con fiori colorati le macchie di fuliggine lasciate </w:t>
      </w:r>
      <w:r w:rsidR="0093206A">
        <w:rPr>
          <w:sz w:val="20"/>
          <w:szCs w:val="20"/>
        </w:rPr>
        <w:t xml:space="preserve">sui muri </w:t>
      </w:r>
      <w:r w:rsidRPr="00E147FE">
        <w:rPr>
          <w:sz w:val="20"/>
          <w:szCs w:val="20"/>
        </w:rPr>
        <w:t>dai vecchi camini</w:t>
      </w:r>
      <w:r w:rsidR="007D0F8D">
        <w:rPr>
          <w:sz w:val="20"/>
          <w:szCs w:val="20"/>
        </w:rPr>
        <w:t xml:space="preserve">, diventata, </w:t>
      </w:r>
      <w:r w:rsidR="0093206A" w:rsidRPr="00DE33F5">
        <w:rPr>
          <w:sz w:val="20"/>
          <w:szCs w:val="20"/>
        </w:rPr>
        <w:t>nel tempo</w:t>
      </w:r>
      <w:r w:rsidR="007D0F8D">
        <w:rPr>
          <w:sz w:val="20"/>
          <w:szCs w:val="20"/>
        </w:rPr>
        <w:t>,</w:t>
      </w:r>
      <w:r w:rsidR="0093206A" w:rsidRPr="00DE33F5">
        <w:rPr>
          <w:sz w:val="20"/>
          <w:szCs w:val="20"/>
        </w:rPr>
        <w:t xml:space="preserve"> </w:t>
      </w:r>
      <w:r w:rsidR="007D0F8D">
        <w:rPr>
          <w:sz w:val="20"/>
          <w:szCs w:val="20"/>
        </w:rPr>
        <w:t xml:space="preserve">il </w:t>
      </w:r>
      <w:r w:rsidRPr="00E147FE">
        <w:rPr>
          <w:sz w:val="20"/>
          <w:szCs w:val="20"/>
        </w:rPr>
        <w:t>linguaggio artistico identitario</w:t>
      </w:r>
      <w:r w:rsidR="003873C6">
        <w:rPr>
          <w:sz w:val="20"/>
          <w:szCs w:val="20"/>
        </w:rPr>
        <w:t xml:space="preserve"> di questa comunità</w:t>
      </w:r>
      <w:r w:rsidRPr="00E147FE">
        <w:rPr>
          <w:sz w:val="20"/>
          <w:szCs w:val="20"/>
        </w:rPr>
        <w:t>.</w:t>
      </w:r>
      <w:r w:rsidR="007D0F8D">
        <w:rPr>
          <w:sz w:val="20"/>
          <w:szCs w:val="20"/>
        </w:rPr>
        <w:t xml:space="preserve"> </w:t>
      </w:r>
      <w:r w:rsidRPr="00E147FE">
        <w:rPr>
          <w:sz w:val="20"/>
          <w:szCs w:val="20"/>
        </w:rPr>
        <w:t>Ancora oggi,</w:t>
      </w:r>
      <w:r w:rsidR="002D3E37">
        <w:rPr>
          <w:sz w:val="20"/>
          <w:szCs w:val="20"/>
        </w:rPr>
        <w:t xml:space="preserve"> </w:t>
      </w:r>
      <w:r w:rsidRPr="00E147FE">
        <w:rPr>
          <w:sz w:val="20"/>
          <w:szCs w:val="20"/>
        </w:rPr>
        <w:t>le abitanti tramandano tecniche e motivi di generazione in generazione</w:t>
      </w:r>
      <w:r w:rsidR="00D33154">
        <w:rPr>
          <w:sz w:val="20"/>
          <w:szCs w:val="20"/>
        </w:rPr>
        <w:t xml:space="preserve"> e o</w:t>
      </w:r>
      <w:r w:rsidRPr="00E147FE">
        <w:rPr>
          <w:sz w:val="20"/>
          <w:szCs w:val="20"/>
        </w:rPr>
        <w:t>gni anno si tiene un concorso che premia la casa più bella</w:t>
      </w:r>
      <w:r w:rsidR="007D0F8D">
        <w:rPr>
          <w:sz w:val="20"/>
          <w:szCs w:val="20"/>
        </w:rPr>
        <w:t>:</w:t>
      </w:r>
      <w:r w:rsidR="008512D0">
        <w:rPr>
          <w:sz w:val="20"/>
          <w:szCs w:val="20"/>
        </w:rPr>
        <w:t xml:space="preserve"> passeggiare per le strade di </w:t>
      </w:r>
      <w:proofErr w:type="spellStart"/>
      <w:r w:rsidRPr="00E147FE">
        <w:rPr>
          <w:sz w:val="20"/>
          <w:szCs w:val="20"/>
        </w:rPr>
        <w:t>Zalipie</w:t>
      </w:r>
      <w:proofErr w:type="spellEnd"/>
      <w:r w:rsidRPr="00E147FE">
        <w:rPr>
          <w:sz w:val="20"/>
          <w:szCs w:val="20"/>
        </w:rPr>
        <w:t xml:space="preserve"> </w:t>
      </w:r>
      <w:r w:rsidR="007D0F8D">
        <w:rPr>
          <w:sz w:val="20"/>
          <w:szCs w:val="20"/>
        </w:rPr>
        <w:t xml:space="preserve">in questo periodo </w:t>
      </w:r>
      <w:r w:rsidRPr="00E147FE">
        <w:rPr>
          <w:sz w:val="20"/>
          <w:szCs w:val="20"/>
        </w:rPr>
        <w:t xml:space="preserve">significa entrare in un </w:t>
      </w:r>
      <w:r w:rsidRPr="00E147FE">
        <w:rPr>
          <w:b/>
          <w:bCs/>
          <w:sz w:val="20"/>
          <w:szCs w:val="20"/>
        </w:rPr>
        <w:t>museo a cielo aperto</w:t>
      </w:r>
      <w:r w:rsidRPr="00E147FE">
        <w:rPr>
          <w:sz w:val="20"/>
          <w:szCs w:val="20"/>
        </w:rPr>
        <w:t xml:space="preserve">, dove la creatività femminile, la memoria rurale e il desiderio di bellezza si fondono in un </w:t>
      </w:r>
      <w:r w:rsidR="007D0F8D">
        <w:rPr>
          <w:sz w:val="20"/>
          <w:szCs w:val="20"/>
        </w:rPr>
        <w:t>colpo d’occhio davvero stupefacente.</w:t>
      </w:r>
    </w:p>
    <w:p w14:paraId="7876B2E0" w14:textId="77777777" w:rsidR="00DE33F5" w:rsidRDefault="00DE33F5" w:rsidP="00DE33F5">
      <w:pPr>
        <w:jc w:val="both"/>
        <w:rPr>
          <w:sz w:val="20"/>
          <w:szCs w:val="20"/>
        </w:rPr>
      </w:pPr>
    </w:p>
    <w:p w14:paraId="799EC32A" w14:textId="00A39C5D" w:rsidR="00180005" w:rsidRPr="00180005" w:rsidRDefault="00180005" w:rsidP="00180005">
      <w:pPr>
        <w:jc w:val="both"/>
        <w:rPr>
          <w:color w:val="C00000"/>
        </w:rPr>
      </w:pPr>
      <w:r w:rsidRPr="00180005">
        <w:rPr>
          <w:b/>
          <w:bCs/>
          <w:color w:val="C00000"/>
        </w:rPr>
        <w:t xml:space="preserve">Fiori sul fiume: il rito senza tempo di </w:t>
      </w:r>
      <w:proofErr w:type="spellStart"/>
      <w:r w:rsidRPr="00180005">
        <w:rPr>
          <w:b/>
          <w:bCs/>
          <w:color w:val="C00000"/>
        </w:rPr>
        <w:t>Wianki</w:t>
      </w:r>
      <w:proofErr w:type="spellEnd"/>
      <w:r>
        <w:rPr>
          <w:b/>
          <w:bCs/>
          <w:color w:val="C00000"/>
        </w:rPr>
        <w:t>, a Cracovia</w:t>
      </w:r>
    </w:p>
    <w:p w14:paraId="5AB215A5" w14:textId="1A6C9059" w:rsidR="00180005" w:rsidRPr="00180005" w:rsidRDefault="00180005" w:rsidP="00180005">
      <w:pPr>
        <w:jc w:val="both"/>
        <w:rPr>
          <w:sz w:val="20"/>
          <w:szCs w:val="20"/>
        </w:rPr>
      </w:pPr>
      <w:r w:rsidRPr="00180005">
        <w:rPr>
          <w:sz w:val="20"/>
          <w:szCs w:val="20"/>
        </w:rPr>
        <w:t xml:space="preserve">A </w:t>
      </w:r>
      <w:r w:rsidRPr="00180005">
        <w:rPr>
          <w:b/>
          <w:bCs/>
          <w:sz w:val="20"/>
          <w:szCs w:val="20"/>
        </w:rPr>
        <w:t>Cracovia</w:t>
      </w:r>
      <w:r w:rsidRPr="00180005">
        <w:rPr>
          <w:sz w:val="20"/>
          <w:szCs w:val="20"/>
        </w:rPr>
        <w:t xml:space="preserve">, la </w:t>
      </w:r>
      <w:r w:rsidR="009335D2">
        <w:rPr>
          <w:sz w:val="20"/>
          <w:szCs w:val="20"/>
        </w:rPr>
        <w:t>celebrazione</w:t>
      </w:r>
      <w:r w:rsidRPr="00180005">
        <w:rPr>
          <w:sz w:val="20"/>
          <w:szCs w:val="20"/>
        </w:rPr>
        <w:t xml:space="preserve"> di </w:t>
      </w:r>
      <w:proofErr w:type="spellStart"/>
      <w:r w:rsidRPr="00180005">
        <w:rPr>
          <w:b/>
          <w:bCs/>
          <w:sz w:val="20"/>
          <w:szCs w:val="20"/>
        </w:rPr>
        <w:t>Wianki</w:t>
      </w:r>
      <w:proofErr w:type="spellEnd"/>
      <w:r w:rsidRPr="00180005">
        <w:rPr>
          <w:sz w:val="20"/>
          <w:szCs w:val="20"/>
        </w:rPr>
        <w:t xml:space="preserve"> rievoca un’antica tradizione slava legata al </w:t>
      </w:r>
      <w:r w:rsidRPr="00180005">
        <w:rPr>
          <w:b/>
          <w:bCs/>
          <w:sz w:val="20"/>
          <w:szCs w:val="20"/>
        </w:rPr>
        <w:t>solstizio d’estate</w:t>
      </w:r>
      <w:r w:rsidRPr="00180005">
        <w:rPr>
          <w:sz w:val="20"/>
          <w:szCs w:val="20"/>
        </w:rPr>
        <w:t xml:space="preserve"> e al </w:t>
      </w:r>
      <w:r w:rsidRPr="00180005">
        <w:rPr>
          <w:b/>
          <w:bCs/>
          <w:sz w:val="20"/>
          <w:szCs w:val="20"/>
        </w:rPr>
        <w:t>culto degli elementi naturali</w:t>
      </w:r>
      <w:r w:rsidRPr="00180005">
        <w:rPr>
          <w:sz w:val="20"/>
          <w:szCs w:val="20"/>
        </w:rPr>
        <w:t>. Il nome significa “ghirlande” e richiama le corone intrecciate con fiori ed erbe aromatiche che, secondo l’usanza, le giovani donne affidavano alle acque del fiume per predire il proprio destino amoroso.</w:t>
      </w:r>
    </w:p>
    <w:p w14:paraId="7CF550A6" w14:textId="5EFB8E53" w:rsidR="00180005" w:rsidRPr="00180005" w:rsidRDefault="00180005" w:rsidP="00180005">
      <w:pPr>
        <w:jc w:val="both"/>
        <w:rPr>
          <w:sz w:val="20"/>
          <w:szCs w:val="20"/>
        </w:rPr>
      </w:pPr>
      <w:r w:rsidRPr="00180005">
        <w:rPr>
          <w:sz w:val="20"/>
          <w:szCs w:val="20"/>
        </w:rPr>
        <w:lastRenderedPageBreak/>
        <w:t xml:space="preserve">Se la corona galleggiava a lungo o veniva raccolta da un pretendente, era segno di buon auspicio; se </w:t>
      </w:r>
      <w:r w:rsidR="00C86D7D">
        <w:rPr>
          <w:sz w:val="20"/>
          <w:szCs w:val="20"/>
        </w:rPr>
        <w:t>fosse affondata</w:t>
      </w:r>
      <w:r w:rsidR="00E318BD">
        <w:rPr>
          <w:sz w:val="20"/>
          <w:szCs w:val="20"/>
        </w:rPr>
        <w:t xml:space="preserve"> </w:t>
      </w:r>
      <w:r w:rsidRPr="00180005">
        <w:rPr>
          <w:sz w:val="20"/>
          <w:szCs w:val="20"/>
        </w:rPr>
        <w:t xml:space="preserve">rapidamente, </w:t>
      </w:r>
      <w:r w:rsidR="00E318BD">
        <w:rPr>
          <w:sz w:val="20"/>
          <w:szCs w:val="20"/>
        </w:rPr>
        <w:t xml:space="preserve">avrebbe presagito </w:t>
      </w:r>
      <w:r w:rsidRPr="00180005">
        <w:rPr>
          <w:sz w:val="20"/>
          <w:szCs w:val="20"/>
        </w:rPr>
        <w:t>un’attesa più lunga. Oggi la celebrazione unisce concerti, spettacoli e fuochi d’artificio, ma conserva il fascino simbolico del gesto originario: l’acqua come elemento purificatore, il fiore come emblema di giovinezza</w:t>
      </w:r>
      <w:r w:rsidR="00C86D7D">
        <w:rPr>
          <w:sz w:val="20"/>
          <w:szCs w:val="20"/>
        </w:rPr>
        <w:t xml:space="preserve"> e </w:t>
      </w:r>
      <w:r w:rsidRPr="00180005">
        <w:rPr>
          <w:sz w:val="20"/>
          <w:szCs w:val="20"/>
        </w:rPr>
        <w:t>la comunità riunita per celebrare luce, fertilità e continuità della vita.</w:t>
      </w:r>
    </w:p>
    <w:p w14:paraId="5F6A8C13" w14:textId="77777777" w:rsidR="00DE33F5" w:rsidRDefault="00DE33F5" w:rsidP="00DE33F5">
      <w:pPr>
        <w:jc w:val="both"/>
        <w:rPr>
          <w:sz w:val="20"/>
          <w:szCs w:val="20"/>
        </w:rPr>
      </w:pPr>
    </w:p>
    <w:p w14:paraId="5A85366E" w14:textId="3EB009C7" w:rsidR="005619B3" w:rsidRPr="001B5185" w:rsidRDefault="005619B3" w:rsidP="005619B3">
      <w:pPr>
        <w:jc w:val="both"/>
        <w:rPr>
          <w:color w:val="C00000"/>
        </w:rPr>
      </w:pPr>
      <w:proofErr w:type="spellStart"/>
      <w:r w:rsidRPr="001B5185">
        <w:rPr>
          <w:b/>
          <w:bCs/>
          <w:color w:val="C00000"/>
        </w:rPr>
        <w:t>Casciubia</w:t>
      </w:r>
      <w:proofErr w:type="spellEnd"/>
      <w:r w:rsidR="0099517A" w:rsidRPr="00925FC9">
        <w:rPr>
          <w:b/>
          <w:bCs/>
          <w:color w:val="C00000"/>
        </w:rPr>
        <w:t>, il</w:t>
      </w:r>
      <w:r w:rsidRPr="001B5185">
        <w:rPr>
          <w:b/>
          <w:bCs/>
          <w:color w:val="C00000"/>
        </w:rPr>
        <w:t xml:space="preserve"> cuore culturale nel nord della Polonia</w:t>
      </w:r>
    </w:p>
    <w:p w14:paraId="052BCE0B" w14:textId="549BFF81" w:rsidR="005619B3" w:rsidRPr="001B5185" w:rsidRDefault="005619B3" w:rsidP="005619B3">
      <w:pPr>
        <w:jc w:val="both"/>
        <w:rPr>
          <w:sz w:val="20"/>
          <w:szCs w:val="20"/>
        </w:rPr>
      </w:pPr>
      <w:r w:rsidRPr="001B5185">
        <w:rPr>
          <w:sz w:val="20"/>
          <w:szCs w:val="20"/>
        </w:rPr>
        <w:t xml:space="preserve">Nel nord del Paese, tra laghi e coste baltiche, la regione della </w:t>
      </w:r>
      <w:proofErr w:type="spellStart"/>
      <w:r w:rsidRPr="001B5185">
        <w:rPr>
          <w:b/>
          <w:bCs/>
          <w:sz w:val="20"/>
          <w:szCs w:val="20"/>
        </w:rPr>
        <w:t>Casciubia</w:t>
      </w:r>
      <w:proofErr w:type="spellEnd"/>
      <w:r w:rsidRPr="001B5185">
        <w:rPr>
          <w:sz w:val="20"/>
          <w:szCs w:val="20"/>
        </w:rPr>
        <w:t xml:space="preserve"> custodisce una cultura distinta e orgogliosamente preservata. I casciubi parlano una lingua riconosciuta ufficialmente e mantengono vive tradizioni artigianali e musicali che li rendono unici nel panorama nazionale.</w:t>
      </w:r>
      <w:r w:rsidR="007D0F8D">
        <w:rPr>
          <w:sz w:val="20"/>
          <w:szCs w:val="20"/>
        </w:rPr>
        <w:t xml:space="preserve"> </w:t>
      </w:r>
      <w:r w:rsidRPr="001B5185">
        <w:rPr>
          <w:sz w:val="20"/>
          <w:szCs w:val="20"/>
        </w:rPr>
        <w:t xml:space="preserve">I </w:t>
      </w:r>
      <w:r w:rsidRPr="001B5185">
        <w:rPr>
          <w:b/>
          <w:bCs/>
          <w:sz w:val="20"/>
          <w:szCs w:val="20"/>
        </w:rPr>
        <w:t>ricami dai motivi floreali</w:t>
      </w:r>
      <w:r w:rsidRPr="001B5185">
        <w:rPr>
          <w:sz w:val="20"/>
          <w:szCs w:val="20"/>
        </w:rPr>
        <w:t xml:space="preserve"> blu, gialli e verdi, la </w:t>
      </w:r>
      <w:r w:rsidRPr="001B5185">
        <w:rPr>
          <w:b/>
          <w:bCs/>
          <w:sz w:val="20"/>
          <w:szCs w:val="20"/>
        </w:rPr>
        <w:t>ceramica decorata</w:t>
      </w:r>
      <w:r w:rsidRPr="001B5185">
        <w:rPr>
          <w:sz w:val="20"/>
          <w:szCs w:val="20"/>
        </w:rPr>
        <w:t xml:space="preserve">, le </w:t>
      </w:r>
      <w:r w:rsidRPr="001B5185">
        <w:rPr>
          <w:b/>
          <w:bCs/>
          <w:sz w:val="20"/>
          <w:szCs w:val="20"/>
        </w:rPr>
        <w:t>danze popolari</w:t>
      </w:r>
      <w:r w:rsidRPr="001B5185">
        <w:rPr>
          <w:sz w:val="20"/>
          <w:szCs w:val="20"/>
        </w:rPr>
        <w:t xml:space="preserve"> e le </w:t>
      </w:r>
      <w:r w:rsidRPr="001B5185">
        <w:rPr>
          <w:b/>
          <w:bCs/>
          <w:sz w:val="20"/>
          <w:szCs w:val="20"/>
        </w:rPr>
        <w:t>melodie tradizionali</w:t>
      </w:r>
      <w:r w:rsidRPr="001B5185">
        <w:rPr>
          <w:sz w:val="20"/>
          <w:szCs w:val="20"/>
        </w:rPr>
        <w:t xml:space="preserve"> raccontano una storia di resilienza culturale. Qui la tradizione non è nostalgia, ma affermazione</w:t>
      </w:r>
      <w:r w:rsidR="00925FC9">
        <w:rPr>
          <w:sz w:val="20"/>
          <w:szCs w:val="20"/>
        </w:rPr>
        <w:t xml:space="preserve"> di</w:t>
      </w:r>
      <w:r w:rsidRPr="001B5185">
        <w:rPr>
          <w:sz w:val="20"/>
          <w:szCs w:val="20"/>
        </w:rPr>
        <w:t xml:space="preserve"> un patrimonio che arricchisce la diversità della Polonia e offre al visitatore un’esperienza autentica, lontana dagli itinerari più convenzionali.</w:t>
      </w:r>
    </w:p>
    <w:p w14:paraId="7C8C3F34" w14:textId="77777777" w:rsidR="005619B3" w:rsidRDefault="005619B3" w:rsidP="005619B3">
      <w:pPr>
        <w:jc w:val="both"/>
        <w:rPr>
          <w:sz w:val="20"/>
          <w:szCs w:val="20"/>
        </w:rPr>
      </w:pPr>
    </w:p>
    <w:p w14:paraId="71EAE9A5" w14:textId="1675AB8F" w:rsidR="00E0407B" w:rsidRPr="00E0407B" w:rsidRDefault="00E0407B" w:rsidP="00E0407B">
      <w:pPr>
        <w:jc w:val="both"/>
        <w:rPr>
          <w:color w:val="C00000"/>
        </w:rPr>
      </w:pPr>
      <w:proofErr w:type="spellStart"/>
      <w:r w:rsidRPr="00E0407B">
        <w:rPr>
          <w:b/>
          <w:bCs/>
          <w:color w:val="C00000"/>
        </w:rPr>
        <w:t>Do</w:t>
      </w:r>
      <w:r>
        <w:rPr>
          <w:b/>
          <w:bCs/>
          <w:color w:val="C00000"/>
        </w:rPr>
        <w:t>z</w:t>
      </w:r>
      <w:r w:rsidRPr="00E0407B">
        <w:rPr>
          <w:b/>
          <w:bCs/>
          <w:color w:val="C00000"/>
        </w:rPr>
        <w:t>ynki</w:t>
      </w:r>
      <w:proofErr w:type="spellEnd"/>
      <w:r w:rsidRPr="00E0407B">
        <w:rPr>
          <w:b/>
          <w:bCs/>
          <w:color w:val="C00000"/>
        </w:rPr>
        <w:t>, gratitudine e orgoglio contadino</w:t>
      </w:r>
    </w:p>
    <w:p w14:paraId="59F1DDDB" w14:textId="19683A73" w:rsidR="00E0407B" w:rsidRPr="00E0407B" w:rsidRDefault="00440B9B" w:rsidP="00E0407B">
      <w:pPr>
        <w:jc w:val="both"/>
        <w:rPr>
          <w:sz w:val="20"/>
          <w:szCs w:val="20"/>
        </w:rPr>
      </w:pPr>
      <w:r>
        <w:rPr>
          <w:sz w:val="20"/>
          <w:szCs w:val="20"/>
        </w:rPr>
        <w:t>Con l’arrivo dell’autunno, l</w:t>
      </w:r>
      <w:r w:rsidR="00E0407B" w:rsidRPr="00E0407B">
        <w:rPr>
          <w:sz w:val="20"/>
          <w:szCs w:val="20"/>
        </w:rPr>
        <w:t xml:space="preserve">e </w:t>
      </w:r>
      <w:proofErr w:type="spellStart"/>
      <w:r w:rsidR="00E0407B" w:rsidRPr="00E0407B">
        <w:rPr>
          <w:b/>
          <w:bCs/>
          <w:sz w:val="20"/>
          <w:szCs w:val="20"/>
        </w:rPr>
        <w:t>Do</w:t>
      </w:r>
      <w:r w:rsidR="00E0407B" w:rsidRPr="004C687D">
        <w:rPr>
          <w:b/>
          <w:bCs/>
          <w:sz w:val="20"/>
          <w:szCs w:val="20"/>
        </w:rPr>
        <w:t>z</w:t>
      </w:r>
      <w:r w:rsidR="00E0407B" w:rsidRPr="00E0407B">
        <w:rPr>
          <w:b/>
          <w:bCs/>
          <w:sz w:val="20"/>
          <w:szCs w:val="20"/>
        </w:rPr>
        <w:t>ynki</w:t>
      </w:r>
      <w:proofErr w:type="spellEnd"/>
      <w:r w:rsidR="00E0407B" w:rsidRPr="00E0407B">
        <w:rPr>
          <w:sz w:val="20"/>
          <w:szCs w:val="20"/>
        </w:rPr>
        <w:t xml:space="preserve"> sono tra le feste più sentite della </w:t>
      </w:r>
      <w:r w:rsidR="00E0407B" w:rsidRPr="00E0407B">
        <w:rPr>
          <w:b/>
          <w:bCs/>
          <w:sz w:val="20"/>
          <w:szCs w:val="20"/>
        </w:rPr>
        <w:t>tradizione rurale polacca</w:t>
      </w:r>
      <w:r w:rsidR="00E0407B" w:rsidRPr="00E0407B">
        <w:rPr>
          <w:sz w:val="20"/>
          <w:szCs w:val="20"/>
        </w:rPr>
        <w:t xml:space="preserve"> e affondano le radici in antichi riti pagani di ringraziamento per la </w:t>
      </w:r>
      <w:r w:rsidR="00E0407B" w:rsidRPr="00E0407B">
        <w:rPr>
          <w:b/>
          <w:bCs/>
          <w:sz w:val="20"/>
          <w:szCs w:val="20"/>
        </w:rPr>
        <w:t>fertilità della terra</w:t>
      </w:r>
      <w:r w:rsidR="00E0407B" w:rsidRPr="00E0407B">
        <w:rPr>
          <w:sz w:val="20"/>
          <w:szCs w:val="20"/>
        </w:rPr>
        <w:t>. Protagoniste assolute sono le corone intrecciate con spighe di grano, fiori e nastri, veri capolavori artigianali che simboleggiano prosperità e continuità</w:t>
      </w:r>
      <w:r w:rsidR="006C7CA0">
        <w:rPr>
          <w:sz w:val="20"/>
          <w:szCs w:val="20"/>
        </w:rPr>
        <w:t xml:space="preserve">, oltre alle </w:t>
      </w:r>
      <w:r w:rsidR="00E0407B" w:rsidRPr="00E0407B">
        <w:rPr>
          <w:sz w:val="20"/>
          <w:szCs w:val="20"/>
        </w:rPr>
        <w:t xml:space="preserve">processioni solenni, </w:t>
      </w:r>
      <w:r w:rsidR="006C7CA0">
        <w:rPr>
          <w:sz w:val="20"/>
          <w:szCs w:val="20"/>
        </w:rPr>
        <w:t xml:space="preserve">la </w:t>
      </w:r>
      <w:r w:rsidR="00E0407B" w:rsidRPr="00E0407B">
        <w:rPr>
          <w:sz w:val="20"/>
          <w:szCs w:val="20"/>
        </w:rPr>
        <w:t>musica fol</w:t>
      </w:r>
      <w:r w:rsidR="006C7CA0">
        <w:rPr>
          <w:sz w:val="20"/>
          <w:szCs w:val="20"/>
        </w:rPr>
        <w:t>c</w:t>
      </w:r>
      <w:r w:rsidR="00E0407B" w:rsidRPr="00E0407B">
        <w:rPr>
          <w:sz w:val="20"/>
          <w:szCs w:val="20"/>
        </w:rPr>
        <w:t xml:space="preserve">loristica, </w:t>
      </w:r>
      <w:r w:rsidR="006C7CA0">
        <w:rPr>
          <w:sz w:val="20"/>
          <w:szCs w:val="20"/>
        </w:rPr>
        <w:t xml:space="preserve">le </w:t>
      </w:r>
      <w:r w:rsidR="00E0407B" w:rsidRPr="00E0407B">
        <w:rPr>
          <w:sz w:val="20"/>
          <w:szCs w:val="20"/>
        </w:rPr>
        <w:t xml:space="preserve">danze tradizionali e la condivisione del pane preparato con il grano del nuovo raccolto. È un momento che rafforza il senso di appartenenza e sottolinea il legame profondo tra uomo e natura. Ancora oggi, nelle campagne polacche, le </w:t>
      </w:r>
      <w:proofErr w:type="spellStart"/>
      <w:r w:rsidR="00E0407B" w:rsidRPr="00E0407B">
        <w:rPr>
          <w:sz w:val="20"/>
          <w:szCs w:val="20"/>
        </w:rPr>
        <w:t>Do</w:t>
      </w:r>
      <w:r w:rsidR="009F0DF3">
        <w:rPr>
          <w:sz w:val="20"/>
          <w:szCs w:val="20"/>
        </w:rPr>
        <w:t>z</w:t>
      </w:r>
      <w:r w:rsidR="00E0407B" w:rsidRPr="00E0407B">
        <w:rPr>
          <w:sz w:val="20"/>
          <w:szCs w:val="20"/>
        </w:rPr>
        <w:t>ynki</w:t>
      </w:r>
      <w:proofErr w:type="spellEnd"/>
      <w:r w:rsidR="00E0407B" w:rsidRPr="00E0407B">
        <w:rPr>
          <w:sz w:val="20"/>
          <w:szCs w:val="20"/>
        </w:rPr>
        <w:t xml:space="preserve"> rappresentano un rito collettivo che unisce spiritualità, lavoro e identità culturale.</w:t>
      </w:r>
    </w:p>
    <w:p w14:paraId="33277E87" w14:textId="77777777" w:rsidR="00E0407B" w:rsidRDefault="00E0407B" w:rsidP="00DE33F5">
      <w:pPr>
        <w:jc w:val="both"/>
        <w:rPr>
          <w:sz w:val="20"/>
          <w:szCs w:val="20"/>
        </w:rPr>
      </w:pPr>
    </w:p>
    <w:p w14:paraId="65DC00F6" w14:textId="77777777" w:rsidR="00DE33F5" w:rsidRDefault="00DE33F5" w:rsidP="00DE33F5">
      <w:pPr>
        <w:jc w:val="both"/>
        <w:rPr>
          <w:sz w:val="20"/>
          <w:szCs w:val="20"/>
        </w:rPr>
      </w:pPr>
    </w:p>
    <w:p w14:paraId="7A376F98" w14:textId="77777777" w:rsidR="00DE33F5" w:rsidRDefault="00DE33F5" w:rsidP="00DE33F5">
      <w:pPr>
        <w:jc w:val="both"/>
        <w:rPr>
          <w:sz w:val="20"/>
          <w:szCs w:val="20"/>
        </w:rPr>
      </w:pPr>
    </w:p>
    <w:p w14:paraId="239664C9" w14:textId="77777777" w:rsidR="004A4DA0" w:rsidRPr="004E1D98" w:rsidRDefault="004A4DA0" w:rsidP="004A4DA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3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02458DFF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7D7B23DC" w14:textId="0ADC41CC" w:rsidR="000C11AF" w:rsidRDefault="005E2C96" w:rsidP="001E0F61">
      <w:pPr>
        <w:shd w:val="clear" w:color="auto" w:fill="EEECE1" w:themeFill="background2"/>
        <w:jc w:val="center"/>
        <w:rPr>
          <w:rFonts w:ascii="Verdana" w:hAnsi="Verdana"/>
          <w:bCs/>
          <w:sz w:val="10"/>
          <w:szCs w:val="1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</w:t>
      </w: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8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8512D0">
      <w:pgSz w:w="11906" w:h="16838"/>
      <w:pgMar w:top="851" w:right="1274" w:bottom="1702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DD74" w14:textId="77777777" w:rsidR="001E2EA6" w:rsidRDefault="001E2EA6" w:rsidP="001E4179">
      <w:r>
        <w:separator/>
      </w:r>
    </w:p>
  </w:endnote>
  <w:endnote w:type="continuationSeparator" w:id="0">
    <w:p w14:paraId="0AE47188" w14:textId="77777777" w:rsidR="001E2EA6" w:rsidRDefault="001E2EA6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905A" w14:textId="77777777" w:rsidR="001E2EA6" w:rsidRDefault="001E2EA6" w:rsidP="001E4179">
      <w:r>
        <w:separator/>
      </w:r>
    </w:p>
  </w:footnote>
  <w:footnote w:type="continuationSeparator" w:id="0">
    <w:p w14:paraId="66AA42F8" w14:textId="77777777" w:rsidR="001E2EA6" w:rsidRDefault="001E2EA6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291"/>
    <w:multiLevelType w:val="multilevel"/>
    <w:tmpl w:val="797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2A5"/>
    <w:multiLevelType w:val="multilevel"/>
    <w:tmpl w:val="063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D1A"/>
    <w:multiLevelType w:val="multilevel"/>
    <w:tmpl w:val="526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1F"/>
    <w:multiLevelType w:val="multilevel"/>
    <w:tmpl w:val="0AD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421F"/>
    <w:multiLevelType w:val="multilevel"/>
    <w:tmpl w:val="BE92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77889"/>
    <w:multiLevelType w:val="multilevel"/>
    <w:tmpl w:val="CDA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594F"/>
    <w:multiLevelType w:val="multilevel"/>
    <w:tmpl w:val="F9F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4536"/>
    <w:multiLevelType w:val="multilevel"/>
    <w:tmpl w:val="E3C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49C3"/>
    <w:multiLevelType w:val="multilevel"/>
    <w:tmpl w:val="E21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3341"/>
    <w:multiLevelType w:val="multilevel"/>
    <w:tmpl w:val="E8B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05470473">
    <w:abstractNumId w:val="4"/>
  </w:num>
  <w:num w:numId="3" w16cid:durableId="236716281">
    <w:abstractNumId w:val="2"/>
  </w:num>
  <w:num w:numId="4" w16cid:durableId="1660571044">
    <w:abstractNumId w:val="1"/>
  </w:num>
  <w:num w:numId="5" w16cid:durableId="801581890">
    <w:abstractNumId w:val="9"/>
  </w:num>
  <w:num w:numId="6" w16cid:durableId="1992129776">
    <w:abstractNumId w:val="8"/>
  </w:num>
  <w:num w:numId="7" w16cid:durableId="1515991964">
    <w:abstractNumId w:val="7"/>
  </w:num>
  <w:num w:numId="8" w16cid:durableId="813257360">
    <w:abstractNumId w:val="3"/>
  </w:num>
  <w:num w:numId="9" w16cid:durableId="883911526">
    <w:abstractNumId w:val="6"/>
  </w:num>
  <w:num w:numId="10" w16cid:durableId="726688503">
    <w:abstractNumId w:val="5"/>
  </w:num>
  <w:num w:numId="11" w16cid:durableId="1624291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57"/>
    <w:rsid w:val="000015A1"/>
    <w:rsid w:val="00001BFE"/>
    <w:rsid w:val="00001D94"/>
    <w:rsid w:val="00001E43"/>
    <w:rsid w:val="00001E52"/>
    <w:rsid w:val="00002045"/>
    <w:rsid w:val="000028EB"/>
    <w:rsid w:val="00002FF1"/>
    <w:rsid w:val="000033D0"/>
    <w:rsid w:val="00003505"/>
    <w:rsid w:val="00003815"/>
    <w:rsid w:val="000039E8"/>
    <w:rsid w:val="000040C6"/>
    <w:rsid w:val="000043FE"/>
    <w:rsid w:val="00004795"/>
    <w:rsid w:val="00004D40"/>
    <w:rsid w:val="000054A9"/>
    <w:rsid w:val="000057B1"/>
    <w:rsid w:val="00005907"/>
    <w:rsid w:val="0000598B"/>
    <w:rsid w:val="00005AF6"/>
    <w:rsid w:val="00006298"/>
    <w:rsid w:val="000062DA"/>
    <w:rsid w:val="00006450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2F7"/>
    <w:rsid w:val="00020D48"/>
    <w:rsid w:val="000216CA"/>
    <w:rsid w:val="00021CD3"/>
    <w:rsid w:val="0002338C"/>
    <w:rsid w:val="000240FC"/>
    <w:rsid w:val="00024C51"/>
    <w:rsid w:val="00024DA8"/>
    <w:rsid w:val="00025EA4"/>
    <w:rsid w:val="0002688D"/>
    <w:rsid w:val="00026F33"/>
    <w:rsid w:val="00027738"/>
    <w:rsid w:val="000319BE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677"/>
    <w:rsid w:val="00034C43"/>
    <w:rsid w:val="00034FC7"/>
    <w:rsid w:val="00035B50"/>
    <w:rsid w:val="00035FAF"/>
    <w:rsid w:val="00036549"/>
    <w:rsid w:val="00036980"/>
    <w:rsid w:val="00036AAD"/>
    <w:rsid w:val="00036BFC"/>
    <w:rsid w:val="000400E5"/>
    <w:rsid w:val="0004021D"/>
    <w:rsid w:val="000409AF"/>
    <w:rsid w:val="000411F9"/>
    <w:rsid w:val="00041460"/>
    <w:rsid w:val="00042773"/>
    <w:rsid w:val="00042BBE"/>
    <w:rsid w:val="00042CCB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22D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2CB"/>
    <w:rsid w:val="00061301"/>
    <w:rsid w:val="00061630"/>
    <w:rsid w:val="0006206A"/>
    <w:rsid w:val="00062BF9"/>
    <w:rsid w:val="00062E1A"/>
    <w:rsid w:val="00063086"/>
    <w:rsid w:val="0006406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044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106"/>
    <w:rsid w:val="000778FD"/>
    <w:rsid w:val="00077C1B"/>
    <w:rsid w:val="000808E4"/>
    <w:rsid w:val="00080E15"/>
    <w:rsid w:val="00080E7C"/>
    <w:rsid w:val="000811C8"/>
    <w:rsid w:val="000811E8"/>
    <w:rsid w:val="0008199E"/>
    <w:rsid w:val="00081A01"/>
    <w:rsid w:val="0008284A"/>
    <w:rsid w:val="000828E4"/>
    <w:rsid w:val="00082E84"/>
    <w:rsid w:val="00082F30"/>
    <w:rsid w:val="00083645"/>
    <w:rsid w:val="00083951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04"/>
    <w:rsid w:val="0009507F"/>
    <w:rsid w:val="000951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5AEB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B7688"/>
    <w:rsid w:val="000C0AA4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6EE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0A78"/>
    <w:rsid w:val="000E1E93"/>
    <w:rsid w:val="000E21EC"/>
    <w:rsid w:val="000E4352"/>
    <w:rsid w:val="000E4919"/>
    <w:rsid w:val="000E4A93"/>
    <w:rsid w:val="000E5751"/>
    <w:rsid w:val="000E5D79"/>
    <w:rsid w:val="000E6813"/>
    <w:rsid w:val="000E69B9"/>
    <w:rsid w:val="000E77E0"/>
    <w:rsid w:val="000E7CA4"/>
    <w:rsid w:val="000E7FCE"/>
    <w:rsid w:val="000F00A4"/>
    <w:rsid w:val="000F03D7"/>
    <w:rsid w:val="000F0592"/>
    <w:rsid w:val="000F124B"/>
    <w:rsid w:val="000F1566"/>
    <w:rsid w:val="000F3708"/>
    <w:rsid w:val="000F42E3"/>
    <w:rsid w:val="000F4A62"/>
    <w:rsid w:val="000F536B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127"/>
    <w:rsid w:val="00102B6A"/>
    <w:rsid w:val="00103331"/>
    <w:rsid w:val="001034DE"/>
    <w:rsid w:val="0010415C"/>
    <w:rsid w:val="001043CE"/>
    <w:rsid w:val="0010511E"/>
    <w:rsid w:val="00105335"/>
    <w:rsid w:val="001058D7"/>
    <w:rsid w:val="001063FD"/>
    <w:rsid w:val="0010669A"/>
    <w:rsid w:val="001068EF"/>
    <w:rsid w:val="001076DC"/>
    <w:rsid w:val="001101EB"/>
    <w:rsid w:val="001103F1"/>
    <w:rsid w:val="00110E3D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17711"/>
    <w:rsid w:val="00120633"/>
    <w:rsid w:val="001215AA"/>
    <w:rsid w:val="00121678"/>
    <w:rsid w:val="00122EE2"/>
    <w:rsid w:val="00123299"/>
    <w:rsid w:val="00123AF7"/>
    <w:rsid w:val="001247D1"/>
    <w:rsid w:val="00124EF8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1E6D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05CB"/>
    <w:rsid w:val="00151336"/>
    <w:rsid w:val="00151A4A"/>
    <w:rsid w:val="00152859"/>
    <w:rsid w:val="001528BF"/>
    <w:rsid w:val="00155579"/>
    <w:rsid w:val="00156AB3"/>
    <w:rsid w:val="001574C9"/>
    <w:rsid w:val="001576D8"/>
    <w:rsid w:val="00157AB8"/>
    <w:rsid w:val="00160526"/>
    <w:rsid w:val="001607FE"/>
    <w:rsid w:val="001616BE"/>
    <w:rsid w:val="00161F67"/>
    <w:rsid w:val="00162871"/>
    <w:rsid w:val="0016291A"/>
    <w:rsid w:val="00163311"/>
    <w:rsid w:val="001646E0"/>
    <w:rsid w:val="00164794"/>
    <w:rsid w:val="00164C36"/>
    <w:rsid w:val="00164EED"/>
    <w:rsid w:val="00165C6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5C66"/>
    <w:rsid w:val="0017604A"/>
    <w:rsid w:val="00176268"/>
    <w:rsid w:val="00176680"/>
    <w:rsid w:val="00176B12"/>
    <w:rsid w:val="00176BA1"/>
    <w:rsid w:val="001772E1"/>
    <w:rsid w:val="00180005"/>
    <w:rsid w:val="00180325"/>
    <w:rsid w:val="00180764"/>
    <w:rsid w:val="00181635"/>
    <w:rsid w:val="00181EE4"/>
    <w:rsid w:val="001825C3"/>
    <w:rsid w:val="0018327F"/>
    <w:rsid w:val="001832E3"/>
    <w:rsid w:val="00183A24"/>
    <w:rsid w:val="00183B78"/>
    <w:rsid w:val="00184ED5"/>
    <w:rsid w:val="0018576A"/>
    <w:rsid w:val="00185A07"/>
    <w:rsid w:val="00186193"/>
    <w:rsid w:val="00186BB8"/>
    <w:rsid w:val="00186F64"/>
    <w:rsid w:val="001871A1"/>
    <w:rsid w:val="0019010E"/>
    <w:rsid w:val="00190617"/>
    <w:rsid w:val="00190AE1"/>
    <w:rsid w:val="001910CE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8AF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107F"/>
    <w:rsid w:val="001A2519"/>
    <w:rsid w:val="001A2A46"/>
    <w:rsid w:val="001A3015"/>
    <w:rsid w:val="001A3637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13F2"/>
    <w:rsid w:val="001B1B94"/>
    <w:rsid w:val="001B28E1"/>
    <w:rsid w:val="001B2EEB"/>
    <w:rsid w:val="001B2F71"/>
    <w:rsid w:val="001B3373"/>
    <w:rsid w:val="001B36F8"/>
    <w:rsid w:val="001B397E"/>
    <w:rsid w:val="001B3A0A"/>
    <w:rsid w:val="001B5185"/>
    <w:rsid w:val="001B5CAA"/>
    <w:rsid w:val="001B616C"/>
    <w:rsid w:val="001B6E0F"/>
    <w:rsid w:val="001B77F0"/>
    <w:rsid w:val="001B7ACA"/>
    <w:rsid w:val="001C024F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418"/>
    <w:rsid w:val="001D5DBF"/>
    <w:rsid w:val="001D7EA0"/>
    <w:rsid w:val="001D7EC9"/>
    <w:rsid w:val="001E046A"/>
    <w:rsid w:val="001E0928"/>
    <w:rsid w:val="001E0F28"/>
    <w:rsid w:val="001E0F61"/>
    <w:rsid w:val="001E1ED8"/>
    <w:rsid w:val="001E2479"/>
    <w:rsid w:val="001E2D9A"/>
    <w:rsid w:val="001E2EA6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040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4BF2"/>
    <w:rsid w:val="0020621B"/>
    <w:rsid w:val="00206D1F"/>
    <w:rsid w:val="00206F26"/>
    <w:rsid w:val="00207186"/>
    <w:rsid w:val="00207A0E"/>
    <w:rsid w:val="00207B74"/>
    <w:rsid w:val="00207E39"/>
    <w:rsid w:val="00210A8D"/>
    <w:rsid w:val="00210B41"/>
    <w:rsid w:val="00210C62"/>
    <w:rsid w:val="00210E18"/>
    <w:rsid w:val="00210F2C"/>
    <w:rsid w:val="0021148A"/>
    <w:rsid w:val="0021194F"/>
    <w:rsid w:val="00211BB1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7A4"/>
    <w:rsid w:val="00220A1A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45C1"/>
    <w:rsid w:val="00235FE9"/>
    <w:rsid w:val="00237384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6FAE"/>
    <w:rsid w:val="00247641"/>
    <w:rsid w:val="00247DEC"/>
    <w:rsid w:val="002501BA"/>
    <w:rsid w:val="002502C8"/>
    <w:rsid w:val="00250831"/>
    <w:rsid w:val="00251427"/>
    <w:rsid w:val="00251CBD"/>
    <w:rsid w:val="00251FA1"/>
    <w:rsid w:val="002523A3"/>
    <w:rsid w:val="002524B4"/>
    <w:rsid w:val="0025285B"/>
    <w:rsid w:val="00252E36"/>
    <w:rsid w:val="0025331E"/>
    <w:rsid w:val="00253B20"/>
    <w:rsid w:val="0025405F"/>
    <w:rsid w:val="00254A1F"/>
    <w:rsid w:val="00254C55"/>
    <w:rsid w:val="002553AE"/>
    <w:rsid w:val="00255D3F"/>
    <w:rsid w:val="0025600E"/>
    <w:rsid w:val="00256466"/>
    <w:rsid w:val="00256C9F"/>
    <w:rsid w:val="00257850"/>
    <w:rsid w:val="00257F2A"/>
    <w:rsid w:val="00260F9B"/>
    <w:rsid w:val="00261033"/>
    <w:rsid w:val="002613EE"/>
    <w:rsid w:val="00264D94"/>
    <w:rsid w:val="00264FB2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2B06"/>
    <w:rsid w:val="00273549"/>
    <w:rsid w:val="0027409B"/>
    <w:rsid w:val="00274F57"/>
    <w:rsid w:val="002758D6"/>
    <w:rsid w:val="00276244"/>
    <w:rsid w:val="00276ECC"/>
    <w:rsid w:val="00277108"/>
    <w:rsid w:val="002775E1"/>
    <w:rsid w:val="002776A9"/>
    <w:rsid w:val="0027794F"/>
    <w:rsid w:val="00277C8F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158"/>
    <w:rsid w:val="00296488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2BBC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1E76"/>
    <w:rsid w:val="002C207A"/>
    <w:rsid w:val="002C249B"/>
    <w:rsid w:val="002C26CA"/>
    <w:rsid w:val="002C2C62"/>
    <w:rsid w:val="002C3007"/>
    <w:rsid w:val="002C36E8"/>
    <w:rsid w:val="002C382B"/>
    <w:rsid w:val="002C3E45"/>
    <w:rsid w:val="002C4229"/>
    <w:rsid w:val="002C4522"/>
    <w:rsid w:val="002C54A9"/>
    <w:rsid w:val="002C60B5"/>
    <w:rsid w:val="002C635D"/>
    <w:rsid w:val="002C688D"/>
    <w:rsid w:val="002C6C2A"/>
    <w:rsid w:val="002C6EB7"/>
    <w:rsid w:val="002C7F25"/>
    <w:rsid w:val="002D0A08"/>
    <w:rsid w:val="002D0CB5"/>
    <w:rsid w:val="002D1250"/>
    <w:rsid w:val="002D1865"/>
    <w:rsid w:val="002D232A"/>
    <w:rsid w:val="002D237F"/>
    <w:rsid w:val="002D2DF1"/>
    <w:rsid w:val="002D36CA"/>
    <w:rsid w:val="002D3A2C"/>
    <w:rsid w:val="002D3E37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0F7"/>
    <w:rsid w:val="002F04A1"/>
    <w:rsid w:val="002F117F"/>
    <w:rsid w:val="002F201A"/>
    <w:rsid w:val="002F2B3B"/>
    <w:rsid w:val="002F302A"/>
    <w:rsid w:val="002F43F9"/>
    <w:rsid w:val="002F4B17"/>
    <w:rsid w:val="002F6302"/>
    <w:rsid w:val="002F655C"/>
    <w:rsid w:val="002F6A59"/>
    <w:rsid w:val="002F705D"/>
    <w:rsid w:val="003002F7"/>
    <w:rsid w:val="00302518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49A4"/>
    <w:rsid w:val="003451B7"/>
    <w:rsid w:val="0034566E"/>
    <w:rsid w:val="00345D3F"/>
    <w:rsid w:val="00346E08"/>
    <w:rsid w:val="00346E11"/>
    <w:rsid w:val="00346F16"/>
    <w:rsid w:val="0034771D"/>
    <w:rsid w:val="00347E87"/>
    <w:rsid w:val="00350136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64F"/>
    <w:rsid w:val="003609E1"/>
    <w:rsid w:val="003619D0"/>
    <w:rsid w:val="00364B26"/>
    <w:rsid w:val="0036509E"/>
    <w:rsid w:val="0036545A"/>
    <w:rsid w:val="0036551D"/>
    <w:rsid w:val="00365806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51AF"/>
    <w:rsid w:val="003757B1"/>
    <w:rsid w:val="00376047"/>
    <w:rsid w:val="00376A51"/>
    <w:rsid w:val="00376B67"/>
    <w:rsid w:val="00376FD5"/>
    <w:rsid w:val="003773EA"/>
    <w:rsid w:val="003777B1"/>
    <w:rsid w:val="00377BFA"/>
    <w:rsid w:val="00377ED7"/>
    <w:rsid w:val="00380E09"/>
    <w:rsid w:val="00381980"/>
    <w:rsid w:val="00381A37"/>
    <w:rsid w:val="003828F2"/>
    <w:rsid w:val="00382D81"/>
    <w:rsid w:val="00382F27"/>
    <w:rsid w:val="00383592"/>
    <w:rsid w:val="00383BAE"/>
    <w:rsid w:val="003851D9"/>
    <w:rsid w:val="0038567A"/>
    <w:rsid w:val="00385C04"/>
    <w:rsid w:val="00385C56"/>
    <w:rsid w:val="00386565"/>
    <w:rsid w:val="003873C6"/>
    <w:rsid w:val="003876C2"/>
    <w:rsid w:val="003878E6"/>
    <w:rsid w:val="00390085"/>
    <w:rsid w:val="0039055A"/>
    <w:rsid w:val="00391BAB"/>
    <w:rsid w:val="00391BED"/>
    <w:rsid w:val="003927AC"/>
    <w:rsid w:val="0039338D"/>
    <w:rsid w:val="00393F44"/>
    <w:rsid w:val="003947CA"/>
    <w:rsid w:val="00394A6B"/>
    <w:rsid w:val="0039531E"/>
    <w:rsid w:val="003956A5"/>
    <w:rsid w:val="00395BFF"/>
    <w:rsid w:val="00396D59"/>
    <w:rsid w:val="00397471"/>
    <w:rsid w:val="00397486"/>
    <w:rsid w:val="0039756B"/>
    <w:rsid w:val="003977E9"/>
    <w:rsid w:val="00397D52"/>
    <w:rsid w:val="003A0193"/>
    <w:rsid w:val="003A1405"/>
    <w:rsid w:val="003A144E"/>
    <w:rsid w:val="003A3BD1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62B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5869"/>
    <w:rsid w:val="003B5F1B"/>
    <w:rsid w:val="003B608D"/>
    <w:rsid w:val="003B690D"/>
    <w:rsid w:val="003C02A3"/>
    <w:rsid w:val="003C1878"/>
    <w:rsid w:val="003C1A70"/>
    <w:rsid w:val="003C2AD6"/>
    <w:rsid w:val="003C3AD0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DCB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DCB"/>
    <w:rsid w:val="003F1FE9"/>
    <w:rsid w:val="003F2BD7"/>
    <w:rsid w:val="003F2DB9"/>
    <w:rsid w:val="003F3030"/>
    <w:rsid w:val="003F3EF5"/>
    <w:rsid w:val="003F45F2"/>
    <w:rsid w:val="003F5038"/>
    <w:rsid w:val="003F56F5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35B"/>
    <w:rsid w:val="00403744"/>
    <w:rsid w:val="0040378B"/>
    <w:rsid w:val="00403B19"/>
    <w:rsid w:val="00403B9C"/>
    <w:rsid w:val="00403C56"/>
    <w:rsid w:val="00403CD7"/>
    <w:rsid w:val="00403E9E"/>
    <w:rsid w:val="0040446D"/>
    <w:rsid w:val="00404803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A97"/>
    <w:rsid w:val="00416EF3"/>
    <w:rsid w:val="00417251"/>
    <w:rsid w:val="00417D06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82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0B9B"/>
    <w:rsid w:val="00443570"/>
    <w:rsid w:val="0044431A"/>
    <w:rsid w:val="004450B5"/>
    <w:rsid w:val="004463C1"/>
    <w:rsid w:val="004467A2"/>
    <w:rsid w:val="004467D4"/>
    <w:rsid w:val="00446F53"/>
    <w:rsid w:val="00447108"/>
    <w:rsid w:val="004471BA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718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250"/>
    <w:rsid w:val="00474456"/>
    <w:rsid w:val="00475131"/>
    <w:rsid w:val="004759D5"/>
    <w:rsid w:val="00475B86"/>
    <w:rsid w:val="00475CBB"/>
    <w:rsid w:val="0047661F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C70"/>
    <w:rsid w:val="00484D3C"/>
    <w:rsid w:val="004852B0"/>
    <w:rsid w:val="0048580C"/>
    <w:rsid w:val="004862E3"/>
    <w:rsid w:val="004863B8"/>
    <w:rsid w:val="00486A8E"/>
    <w:rsid w:val="004879AC"/>
    <w:rsid w:val="004915A7"/>
    <w:rsid w:val="0049184C"/>
    <w:rsid w:val="00491AA1"/>
    <w:rsid w:val="00491D2B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1C3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CC2"/>
    <w:rsid w:val="004A4DA0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3D2B"/>
    <w:rsid w:val="004B46E6"/>
    <w:rsid w:val="004B645C"/>
    <w:rsid w:val="004B6F45"/>
    <w:rsid w:val="004B70B7"/>
    <w:rsid w:val="004B72F0"/>
    <w:rsid w:val="004B78C4"/>
    <w:rsid w:val="004B7974"/>
    <w:rsid w:val="004B7AB9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7D"/>
    <w:rsid w:val="004C6883"/>
    <w:rsid w:val="004C69DC"/>
    <w:rsid w:val="004C7727"/>
    <w:rsid w:val="004C79E2"/>
    <w:rsid w:val="004C7C2C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E8E"/>
    <w:rsid w:val="004E411A"/>
    <w:rsid w:val="004E443A"/>
    <w:rsid w:val="004E4537"/>
    <w:rsid w:val="004E4708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390"/>
    <w:rsid w:val="004F4F77"/>
    <w:rsid w:val="004F54FF"/>
    <w:rsid w:val="004F563A"/>
    <w:rsid w:val="004F68BD"/>
    <w:rsid w:val="004F6907"/>
    <w:rsid w:val="004F73AB"/>
    <w:rsid w:val="004F73E5"/>
    <w:rsid w:val="004F786B"/>
    <w:rsid w:val="004F7F28"/>
    <w:rsid w:val="0050030F"/>
    <w:rsid w:val="0050085E"/>
    <w:rsid w:val="00500FCC"/>
    <w:rsid w:val="005011AE"/>
    <w:rsid w:val="00501679"/>
    <w:rsid w:val="0050181F"/>
    <w:rsid w:val="00501A64"/>
    <w:rsid w:val="00501C5D"/>
    <w:rsid w:val="00501F68"/>
    <w:rsid w:val="005022EB"/>
    <w:rsid w:val="005029FF"/>
    <w:rsid w:val="00502C12"/>
    <w:rsid w:val="00503F38"/>
    <w:rsid w:val="005041FF"/>
    <w:rsid w:val="0050454E"/>
    <w:rsid w:val="00504E14"/>
    <w:rsid w:val="00505219"/>
    <w:rsid w:val="00505620"/>
    <w:rsid w:val="0050600B"/>
    <w:rsid w:val="005066DB"/>
    <w:rsid w:val="00506E97"/>
    <w:rsid w:val="005075F7"/>
    <w:rsid w:val="005078B8"/>
    <w:rsid w:val="005114E5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3DE"/>
    <w:rsid w:val="0051573E"/>
    <w:rsid w:val="00515D4A"/>
    <w:rsid w:val="00515F16"/>
    <w:rsid w:val="0051680E"/>
    <w:rsid w:val="005168AB"/>
    <w:rsid w:val="00517811"/>
    <w:rsid w:val="005178AA"/>
    <w:rsid w:val="00521A0E"/>
    <w:rsid w:val="00522F1E"/>
    <w:rsid w:val="005230C9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6D0"/>
    <w:rsid w:val="0052697D"/>
    <w:rsid w:val="00526CD6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4AC7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42AA"/>
    <w:rsid w:val="00545DBA"/>
    <w:rsid w:val="00546CFE"/>
    <w:rsid w:val="005470EA"/>
    <w:rsid w:val="005473A8"/>
    <w:rsid w:val="00547868"/>
    <w:rsid w:val="005478C3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57B9E"/>
    <w:rsid w:val="005600BA"/>
    <w:rsid w:val="00560DAC"/>
    <w:rsid w:val="00560DDD"/>
    <w:rsid w:val="005619B3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84B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273B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128"/>
    <w:rsid w:val="005969BF"/>
    <w:rsid w:val="00596C6A"/>
    <w:rsid w:val="00597944"/>
    <w:rsid w:val="00597A48"/>
    <w:rsid w:val="005A10C8"/>
    <w:rsid w:val="005A1B0B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A87"/>
    <w:rsid w:val="005C2A5B"/>
    <w:rsid w:val="005C2E09"/>
    <w:rsid w:val="005C339B"/>
    <w:rsid w:val="005C36D8"/>
    <w:rsid w:val="005C485A"/>
    <w:rsid w:val="005C4AD9"/>
    <w:rsid w:val="005C4EB9"/>
    <w:rsid w:val="005C5374"/>
    <w:rsid w:val="005C5AAD"/>
    <w:rsid w:val="005C7137"/>
    <w:rsid w:val="005C725C"/>
    <w:rsid w:val="005C77AC"/>
    <w:rsid w:val="005C7BC3"/>
    <w:rsid w:val="005C7CF9"/>
    <w:rsid w:val="005C7F98"/>
    <w:rsid w:val="005D00DB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4A01"/>
    <w:rsid w:val="005D5908"/>
    <w:rsid w:val="005D5D4B"/>
    <w:rsid w:val="005D617E"/>
    <w:rsid w:val="005D6D85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4FC8"/>
    <w:rsid w:val="005E5497"/>
    <w:rsid w:val="005E55CF"/>
    <w:rsid w:val="005E5C66"/>
    <w:rsid w:val="005E64F2"/>
    <w:rsid w:val="005E6A98"/>
    <w:rsid w:val="005E7144"/>
    <w:rsid w:val="005E71B1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3523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A6B"/>
    <w:rsid w:val="00610BB4"/>
    <w:rsid w:val="006110CF"/>
    <w:rsid w:val="00611BF3"/>
    <w:rsid w:val="00612828"/>
    <w:rsid w:val="00613AF8"/>
    <w:rsid w:val="00613D31"/>
    <w:rsid w:val="00614B41"/>
    <w:rsid w:val="0061632B"/>
    <w:rsid w:val="006165DD"/>
    <w:rsid w:val="006167E9"/>
    <w:rsid w:val="00617B8D"/>
    <w:rsid w:val="00620179"/>
    <w:rsid w:val="0062029F"/>
    <w:rsid w:val="00620DC3"/>
    <w:rsid w:val="0062162B"/>
    <w:rsid w:val="00622569"/>
    <w:rsid w:val="00622AB4"/>
    <w:rsid w:val="00622EAF"/>
    <w:rsid w:val="00624107"/>
    <w:rsid w:val="0062417F"/>
    <w:rsid w:val="006243CD"/>
    <w:rsid w:val="006247B0"/>
    <w:rsid w:val="0062543C"/>
    <w:rsid w:val="00625462"/>
    <w:rsid w:val="00625CC1"/>
    <w:rsid w:val="00625E29"/>
    <w:rsid w:val="0062709C"/>
    <w:rsid w:val="0062725B"/>
    <w:rsid w:val="006273DB"/>
    <w:rsid w:val="00627BE8"/>
    <w:rsid w:val="00627F4A"/>
    <w:rsid w:val="00630325"/>
    <w:rsid w:val="0063095B"/>
    <w:rsid w:val="00630BB5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0952"/>
    <w:rsid w:val="00641198"/>
    <w:rsid w:val="00641431"/>
    <w:rsid w:val="006416C5"/>
    <w:rsid w:val="00641891"/>
    <w:rsid w:val="00641D0F"/>
    <w:rsid w:val="00641FEF"/>
    <w:rsid w:val="006422DA"/>
    <w:rsid w:val="006422DE"/>
    <w:rsid w:val="0064234F"/>
    <w:rsid w:val="006423D8"/>
    <w:rsid w:val="00642E76"/>
    <w:rsid w:val="0064360D"/>
    <w:rsid w:val="00643DA2"/>
    <w:rsid w:val="006441AA"/>
    <w:rsid w:val="0064496B"/>
    <w:rsid w:val="00644C1B"/>
    <w:rsid w:val="00646565"/>
    <w:rsid w:val="00646819"/>
    <w:rsid w:val="00650271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5EFC"/>
    <w:rsid w:val="00656F0A"/>
    <w:rsid w:val="00657116"/>
    <w:rsid w:val="006571B7"/>
    <w:rsid w:val="0066037C"/>
    <w:rsid w:val="00660E24"/>
    <w:rsid w:val="00661EC7"/>
    <w:rsid w:val="0066231D"/>
    <w:rsid w:val="00662E8E"/>
    <w:rsid w:val="00663071"/>
    <w:rsid w:val="006647CD"/>
    <w:rsid w:val="00664954"/>
    <w:rsid w:val="00664C83"/>
    <w:rsid w:val="00664E78"/>
    <w:rsid w:val="0066623A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4D69"/>
    <w:rsid w:val="00675C78"/>
    <w:rsid w:val="00676626"/>
    <w:rsid w:val="00676867"/>
    <w:rsid w:val="0067714B"/>
    <w:rsid w:val="006774B0"/>
    <w:rsid w:val="0068039A"/>
    <w:rsid w:val="00680BEB"/>
    <w:rsid w:val="00681240"/>
    <w:rsid w:val="00681299"/>
    <w:rsid w:val="00681744"/>
    <w:rsid w:val="006819E7"/>
    <w:rsid w:val="00681A45"/>
    <w:rsid w:val="006820B9"/>
    <w:rsid w:val="00682CE3"/>
    <w:rsid w:val="00682D3A"/>
    <w:rsid w:val="006830AA"/>
    <w:rsid w:val="006833B2"/>
    <w:rsid w:val="006839CD"/>
    <w:rsid w:val="00683AE6"/>
    <w:rsid w:val="00683B8F"/>
    <w:rsid w:val="00683E2A"/>
    <w:rsid w:val="00683EC3"/>
    <w:rsid w:val="00684579"/>
    <w:rsid w:val="00684AEC"/>
    <w:rsid w:val="00684B99"/>
    <w:rsid w:val="0068543B"/>
    <w:rsid w:val="00685A32"/>
    <w:rsid w:val="0068624B"/>
    <w:rsid w:val="00686C30"/>
    <w:rsid w:val="006878CC"/>
    <w:rsid w:val="00690290"/>
    <w:rsid w:val="00690764"/>
    <w:rsid w:val="00690EBD"/>
    <w:rsid w:val="00691177"/>
    <w:rsid w:val="00691460"/>
    <w:rsid w:val="006916CB"/>
    <w:rsid w:val="00691A12"/>
    <w:rsid w:val="00691F8F"/>
    <w:rsid w:val="00692520"/>
    <w:rsid w:val="006934EB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03BF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B029E"/>
    <w:rsid w:val="006B0619"/>
    <w:rsid w:val="006B0EFF"/>
    <w:rsid w:val="006B127C"/>
    <w:rsid w:val="006B12B3"/>
    <w:rsid w:val="006B1608"/>
    <w:rsid w:val="006B172C"/>
    <w:rsid w:val="006B2908"/>
    <w:rsid w:val="006B2FFE"/>
    <w:rsid w:val="006B3983"/>
    <w:rsid w:val="006B39DB"/>
    <w:rsid w:val="006B488A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36C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790"/>
    <w:rsid w:val="006C7954"/>
    <w:rsid w:val="006C7CA0"/>
    <w:rsid w:val="006D03D6"/>
    <w:rsid w:val="006D0794"/>
    <w:rsid w:val="006D0E27"/>
    <w:rsid w:val="006D128A"/>
    <w:rsid w:val="006D1CAB"/>
    <w:rsid w:val="006D1E6D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AC0"/>
    <w:rsid w:val="006E21B0"/>
    <w:rsid w:val="006E24FE"/>
    <w:rsid w:val="006E2685"/>
    <w:rsid w:val="006E2ED6"/>
    <w:rsid w:val="006E346A"/>
    <w:rsid w:val="006E3E26"/>
    <w:rsid w:val="006E46A3"/>
    <w:rsid w:val="006E5199"/>
    <w:rsid w:val="006E5B9F"/>
    <w:rsid w:val="006E6D52"/>
    <w:rsid w:val="006E768D"/>
    <w:rsid w:val="006F0F63"/>
    <w:rsid w:val="006F1FD2"/>
    <w:rsid w:val="006F31C2"/>
    <w:rsid w:val="006F3564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28B"/>
    <w:rsid w:val="00701719"/>
    <w:rsid w:val="00701D08"/>
    <w:rsid w:val="00701D98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6CE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D22"/>
    <w:rsid w:val="00713D48"/>
    <w:rsid w:val="007143DB"/>
    <w:rsid w:val="00714E58"/>
    <w:rsid w:val="00715399"/>
    <w:rsid w:val="00715E64"/>
    <w:rsid w:val="00716214"/>
    <w:rsid w:val="007169EC"/>
    <w:rsid w:val="00717844"/>
    <w:rsid w:val="00720387"/>
    <w:rsid w:val="00720873"/>
    <w:rsid w:val="007208A1"/>
    <w:rsid w:val="00721E9B"/>
    <w:rsid w:val="007236CB"/>
    <w:rsid w:val="007244E8"/>
    <w:rsid w:val="00724C30"/>
    <w:rsid w:val="00724CC4"/>
    <w:rsid w:val="00724E37"/>
    <w:rsid w:val="00725F9D"/>
    <w:rsid w:val="00726502"/>
    <w:rsid w:val="007268DF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41F0"/>
    <w:rsid w:val="00734D67"/>
    <w:rsid w:val="00735437"/>
    <w:rsid w:val="0073588F"/>
    <w:rsid w:val="00735975"/>
    <w:rsid w:val="00736260"/>
    <w:rsid w:val="00736647"/>
    <w:rsid w:val="0073685C"/>
    <w:rsid w:val="00736B61"/>
    <w:rsid w:val="00736B9C"/>
    <w:rsid w:val="00737038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AF7"/>
    <w:rsid w:val="00745D4C"/>
    <w:rsid w:val="00745DB6"/>
    <w:rsid w:val="00746384"/>
    <w:rsid w:val="00746645"/>
    <w:rsid w:val="00746777"/>
    <w:rsid w:val="00746EB8"/>
    <w:rsid w:val="007470B1"/>
    <w:rsid w:val="0075020F"/>
    <w:rsid w:val="007504F2"/>
    <w:rsid w:val="00750832"/>
    <w:rsid w:val="00751602"/>
    <w:rsid w:val="0075214B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1A62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6780E"/>
    <w:rsid w:val="00770AF8"/>
    <w:rsid w:val="00770DED"/>
    <w:rsid w:val="00771543"/>
    <w:rsid w:val="007717E2"/>
    <w:rsid w:val="00771B88"/>
    <w:rsid w:val="00771BE0"/>
    <w:rsid w:val="007720D5"/>
    <w:rsid w:val="00772165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789"/>
    <w:rsid w:val="00784B15"/>
    <w:rsid w:val="00784C78"/>
    <w:rsid w:val="00785590"/>
    <w:rsid w:val="0078573B"/>
    <w:rsid w:val="00786312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4F4D"/>
    <w:rsid w:val="00795492"/>
    <w:rsid w:val="007955C4"/>
    <w:rsid w:val="00795D84"/>
    <w:rsid w:val="00795F0A"/>
    <w:rsid w:val="007965FB"/>
    <w:rsid w:val="00797D71"/>
    <w:rsid w:val="00797E56"/>
    <w:rsid w:val="007A0083"/>
    <w:rsid w:val="007A1323"/>
    <w:rsid w:val="007A2512"/>
    <w:rsid w:val="007A29B3"/>
    <w:rsid w:val="007A3CB7"/>
    <w:rsid w:val="007A4203"/>
    <w:rsid w:val="007A59D8"/>
    <w:rsid w:val="007A5EDE"/>
    <w:rsid w:val="007A6236"/>
    <w:rsid w:val="007A66EC"/>
    <w:rsid w:val="007A6994"/>
    <w:rsid w:val="007A6A6C"/>
    <w:rsid w:val="007A6CE3"/>
    <w:rsid w:val="007A7042"/>
    <w:rsid w:val="007A7C25"/>
    <w:rsid w:val="007B08C9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0EE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1F62"/>
    <w:rsid w:val="007C2402"/>
    <w:rsid w:val="007C2785"/>
    <w:rsid w:val="007C2855"/>
    <w:rsid w:val="007C28FD"/>
    <w:rsid w:val="007C2A34"/>
    <w:rsid w:val="007C40F1"/>
    <w:rsid w:val="007C4D70"/>
    <w:rsid w:val="007C5193"/>
    <w:rsid w:val="007C5210"/>
    <w:rsid w:val="007C6CD2"/>
    <w:rsid w:val="007C776A"/>
    <w:rsid w:val="007C7807"/>
    <w:rsid w:val="007C7B91"/>
    <w:rsid w:val="007D0239"/>
    <w:rsid w:val="007D035D"/>
    <w:rsid w:val="007D07B9"/>
    <w:rsid w:val="007D0C9D"/>
    <w:rsid w:val="007D0D38"/>
    <w:rsid w:val="007D0F8D"/>
    <w:rsid w:val="007D11A2"/>
    <w:rsid w:val="007D2210"/>
    <w:rsid w:val="007D237C"/>
    <w:rsid w:val="007D2B28"/>
    <w:rsid w:val="007D49F4"/>
    <w:rsid w:val="007D53DA"/>
    <w:rsid w:val="007D5903"/>
    <w:rsid w:val="007D60AD"/>
    <w:rsid w:val="007D64C0"/>
    <w:rsid w:val="007D68EE"/>
    <w:rsid w:val="007D6E37"/>
    <w:rsid w:val="007D6FF9"/>
    <w:rsid w:val="007D716D"/>
    <w:rsid w:val="007D7AC2"/>
    <w:rsid w:val="007E05C6"/>
    <w:rsid w:val="007E0946"/>
    <w:rsid w:val="007E0A22"/>
    <w:rsid w:val="007E0AD1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599"/>
    <w:rsid w:val="00800133"/>
    <w:rsid w:val="00800438"/>
    <w:rsid w:val="00801391"/>
    <w:rsid w:val="00801645"/>
    <w:rsid w:val="0080172A"/>
    <w:rsid w:val="00801758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501"/>
    <w:rsid w:val="00810042"/>
    <w:rsid w:val="008102C9"/>
    <w:rsid w:val="008105B4"/>
    <w:rsid w:val="00811829"/>
    <w:rsid w:val="00811C1C"/>
    <w:rsid w:val="0081225C"/>
    <w:rsid w:val="00812A34"/>
    <w:rsid w:val="00812CA3"/>
    <w:rsid w:val="008134B8"/>
    <w:rsid w:val="00813994"/>
    <w:rsid w:val="00815129"/>
    <w:rsid w:val="00816141"/>
    <w:rsid w:val="008162C3"/>
    <w:rsid w:val="008162D1"/>
    <w:rsid w:val="0081638A"/>
    <w:rsid w:val="00816651"/>
    <w:rsid w:val="0081694E"/>
    <w:rsid w:val="00816D63"/>
    <w:rsid w:val="00816DE1"/>
    <w:rsid w:val="008170BB"/>
    <w:rsid w:val="00817345"/>
    <w:rsid w:val="00817422"/>
    <w:rsid w:val="00817840"/>
    <w:rsid w:val="008200E4"/>
    <w:rsid w:val="00820FE7"/>
    <w:rsid w:val="008210AB"/>
    <w:rsid w:val="00821595"/>
    <w:rsid w:val="00821A8B"/>
    <w:rsid w:val="00821B5E"/>
    <w:rsid w:val="0082396B"/>
    <w:rsid w:val="00823B83"/>
    <w:rsid w:val="00823CE3"/>
    <w:rsid w:val="00823E4D"/>
    <w:rsid w:val="00824B13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7BC"/>
    <w:rsid w:val="0083595B"/>
    <w:rsid w:val="00835DCD"/>
    <w:rsid w:val="00835DFB"/>
    <w:rsid w:val="00835E66"/>
    <w:rsid w:val="00835EAA"/>
    <w:rsid w:val="00835F67"/>
    <w:rsid w:val="00836369"/>
    <w:rsid w:val="008363CC"/>
    <w:rsid w:val="00836499"/>
    <w:rsid w:val="008364BF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2D0"/>
    <w:rsid w:val="008518CD"/>
    <w:rsid w:val="00852106"/>
    <w:rsid w:val="008530CD"/>
    <w:rsid w:val="00853315"/>
    <w:rsid w:val="00853FF8"/>
    <w:rsid w:val="00854127"/>
    <w:rsid w:val="008552FD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881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2E"/>
    <w:rsid w:val="008666C2"/>
    <w:rsid w:val="00867258"/>
    <w:rsid w:val="0086753B"/>
    <w:rsid w:val="00867D80"/>
    <w:rsid w:val="00870F33"/>
    <w:rsid w:val="008719DE"/>
    <w:rsid w:val="00871DE6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48D"/>
    <w:rsid w:val="0087606D"/>
    <w:rsid w:val="008760E0"/>
    <w:rsid w:val="0087618B"/>
    <w:rsid w:val="0087723F"/>
    <w:rsid w:val="00880476"/>
    <w:rsid w:val="0088049E"/>
    <w:rsid w:val="00880878"/>
    <w:rsid w:val="00880F3B"/>
    <w:rsid w:val="0088159F"/>
    <w:rsid w:val="0088196F"/>
    <w:rsid w:val="00881E15"/>
    <w:rsid w:val="0088243B"/>
    <w:rsid w:val="008824B9"/>
    <w:rsid w:val="00882725"/>
    <w:rsid w:val="0088295C"/>
    <w:rsid w:val="008829E9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87F01"/>
    <w:rsid w:val="00890011"/>
    <w:rsid w:val="008900C7"/>
    <w:rsid w:val="0089108D"/>
    <w:rsid w:val="008911A0"/>
    <w:rsid w:val="00891A14"/>
    <w:rsid w:val="00891D40"/>
    <w:rsid w:val="00893464"/>
    <w:rsid w:val="00894811"/>
    <w:rsid w:val="00894F32"/>
    <w:rsid w:val="0089572A"/>
    <w:rsid w:val="0089605A"/>
    <w:rsid w:val="008968EF"/>
    <w:rsid w:val="008A03A1"/>
    <w:rsid w:val="008A049A"/>
    <w:rsid w:val="008A0ABC"/>
    <w:rsid w:val="008A258C"/>
    <w:rsid w:val="008A29F3"/>
    <w:rsid w:val="008A3303"/>
    <w:rsid w:val="008A35A3"/>
    <w:rsid w:val="008A4966"/>
    <w:rsid w:val="008A5712"/>
    <w:rsid w:val="008A6DF6"/>
    <w:rsid w:val="008A7EEF"/>
    <w:rsid w:val="008B1027"/>
    <w:rsid w:val="008B11D5"/>
    <w:rsid w:val="008B1B1D"/>
    <w:rsid w:val="008B1BF3"/>
    <w:rsid w:val="008B2A52"/>
    <w:rsid w:val="008B2D9E"/>
    <w:rsid w:val="008B372F"/>
    <w:rsid w:val="008B3DB0"/>
    <w:rsid w:val="008B4422"/>
    <w:rsid w:val="008B5032"/>
    <w:rsid w:val="008B5B27"/>
    <w:rsid w:val="008B68DB"/>
    <w:rsid w:val="008B73E7"/>
    <w:rsid w:val="008C03F7"/>
    <w:rsid w:val="008C08F1"/>
    <w:rsid w:val="008C0A94"/>
    <w:rsid w:val="008C13A7"/>
    <w:rsid w:val="008C159B"/>
    <w:rsid w:val="008C17A7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4B8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83"/>
    <w:rsid w:val="009062CA"/>
    <w:rsid w:val="00906E14"/>
    <w:rsid w:val="009070C3"/>
    <w:rsid w:val="009072D8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209D"/>
    <w:rsid w:val="0091214C"/>
    <w:rsid w:val="00912768"/>
    <w:rsid w:val="00912B38"/>
    <w:rsid w:val="00912D5E"/>
    <w:rsid w:val="00913CA7"/>
    <w:rsid w:val="00914914"/>
    <w:rsid w:val="00915313"/>
    <w:rsid w:val="009171AD"/>
    <w:rsid w:val="0091743E"/>
    <w:rsid w:val="00917700"/>
    <w:rsid w:val="0091785A"/>
    <w:rsid w:val="00921487"/>
    <w:rsid w:val="00921BF4"/>
    <w:rsid w:val="00922CCE"/>
    <w:rsid w:val="00922D0A"/>
    <w:rsid w:val="00923552"/>
    <w:rsid w:val="0092383C"/>
    <w:rsid w:val="00924812"/>
    <w:rsid w:val="00924853"/>
    <w:rsid w:val="00924986"/>
    <w:rsid w:val="009249C1"/>
    <w:rsid w:val="00924AAC"/>
    <w:rsid w:val="00924F60"/>
    <w:rsid w:val="009255F8"/>
    <w:rsid w:val="00925FC9"/>
    <w:rsid w:val="00926116"/>
    <w:rsid w:val="009261B7"/>
    <w:rsid w:val="00926250"/>
    <w:rsid w:val="009264CB"/>
    <w:rsid w:val="009266C8"/>
    <w:rsid w:val="009269D9"/>
    <w:rsid w:val="0092719A"/>
    <w:rsid w:val="009276D6"/>
    <w:rsid w:val="00927833"/>
    <w:rsid w:val="009308B5"/>
    <w:rsid w:val="00930D26"/>
    <w:rsid w:val="009315DC"/>
    <w:rsid w:val="0093206A"/>
    <w:rsid w:val="0093221A"/>
    <w:rsid w:val="00932369"/>
    <w:rsid w:val="00933350"/>
    <w:rsid w:val="00933533"/>
    <w:rsid w:val="009335D2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7ED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5F62"/>
    <w:rsid w:val="009579BB"/>
    <w:rsid w:val="00957DBA"/>
    <w:rsid w:val="009603C5"/>
    <w:rsid w:val="0096072C"/>
    <w:rsid w:val="00960CEE"/>
    <w:rsid w:val="009629B8"/>
    <w:rsid w:val="00962A67"/>
    <w:rsid w:val="00962BE8"/>
    <w:rsid w:val="00962EF0"/>
    <w:rsid w:val="0096354D"/>
    <w:rsid w:val="00963C0A"/>
    <w:rsid w:val="00964717"/>
    <w:rsid w:val="00964A00"/>
    <w:rsid w:val="00964BB9"/>
    <w:rsid w:val="0096580D"/>
    <w:rsid w:val="00966921"/>
    <w:rsid w:val="0096695A"/>
    <w:rsid w:val="009675C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4677"/>
    <w:rsid w:val="00974CE4"/>
    <w:rsid w:val="00974D8A"/>
    <w:rsid w:val="00975431"/>
    <w:rsid w:val="0097557F"/>
    <w:rsid w:val="00975BC8"/>
    <w:rsid w:val="009763CE"/>
    <w:rsid w:val="0097741B"/>
    <w:rsid w:val="009801D4"/>
    <w:rsid w:val="00981368"/>
    <w:rsid w:val="009816DB"/>
    <w:rsid w:val="009820A1"/>
    <w:rsid w:val="009823A8"/>
    <w:rsid w:val="00982660"/>
    <w:rsid w:val="00982884"/>
    <w:rsid w:val="009841AD"/>
    <w:rsid w:val="00984F9C"/>
    <w:rsid w:val="00985EBD"/>
    <w:rsid w:val="00986555"/>
    <w:rsid w:val="009868BE"/>
    <w:rsid w:val="00990353"/>
    <w:rsid w:val="009904F3"/>
    <w:rsid w:val="00990A21"/>
    <w:rsid w:val="00991125"/>
    <w:rsid w:val="00991887"/>
    <w:rsid w:val="00991D4B"/>
    <w:rsid w:val="0099231B"/>
    <w:rsid w:val="00992F63"/>
    <w:rsid w:val="009937AF"/>
    <w:rsid w:val="009937E9"/>
    <w:rsid w:val="00993838"/>
    <w:rsid w:val="0099400C"/>
    <w:rsid w:val="00994BE7"/>
    <w:rsid w:val="009950E3"/>
    <w:rsid w:val="0099517A"/>
    <w:rsid w:val="009952B7"/>
    <w:rsid w:val="009957A2"/>
    <w:rsid w:val="00995B4A"/>
    <w:rsid w:val="00995F98"/>
    <w:rsid w:val="00996653"/>
    <w:rsid w:val="00996A2E"/>
    <w:rsid w:val="0099702F"/>
    <w:rsid w:val="00997580"/>
    <w:rsid w:val="009A01FB"/>
    <w:rsid w:val="009A0335"/>
    <w:rsid w:val="009A05BE"/>
    <w:rsid w:val="009A1791"/>
    <w:rsid w:val="009A1B0E"/>
    <w:rsid w:val="009A1BED"/>
    <w:rsid w:val="009A1CA9"/>
    <w:rsid w:val="009A2037"/>
    <w:rsid w:val="009A2572"/>
    <w:rsid w:val="009A26DF"/>
    <w:rsid w:val="009A2DED"/>
    <w:rsid w:val="009A2F2E"/>
    <w:rsid w:val="009A3700"/>
    <w:rsid w:val="009A3A4A"/>
    <w:rsid w:val="009A441C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86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3031"/>
    <w:rsid w:val="009C4524"/>
    <w:rsid w:val="009C4D72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995"/>
    <w:rsid w:val="009D5C65"/>
    <w:rsid w:val="009D5EF3"/>
    <w:rsid w:val="009D60BF"/>
    <w:rsid w:val="009D67EC"/>
    <w:rsid w:val="009D698B"/>
    <w:rsid w:val="009D6FC9"/>
    <w:rsid w:val="009D7106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0A2"/>
    <w:rsid w:val="009F02B4"/>
    <w:rsid w:val="009F0AF8"/>
    <w:rsid w:val="009F0DF3"/>
    <w:rsid w:val="009F2906"/>
    <w:rsid w:val="009F2939"/>
    <w:rsid w:val="009F39F1"/>
    <w:rsid w:val="009F40D5"/>
    <w:rsid w:val="009F413B"/>
    <w:rsid w:val="009F44D5"/>
    <w:rsid w:val="009F5503"/>
    <w:rsid w:val="009F62B8"/>
    <w:rsid w:val="009F632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2D1"/>
    <w:rsid w:val="00A03592"/>
    <w:rsid w:val="00A03C09"/>
    <w:rsid w:val="00A03F47"/>
    <w:rsid w:val="00A044FF"/>
    <w:rsid w:val="00A048F6"/>
    <w:rsid w:val="00A05000"/>
    <w:rsid w:val="00A065C7"/>
    <w:rsid w:val="00A068A3"/>
    <w:rsid w:val="00A068D1"/>
    <w:rsid w:val="00A06980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59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06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4D8D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2BE5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0812"/>
    <w:rsid w:val="00A721D0"/>
    <w:rsid w:val="00A72257"/>
    <w:rsid w:val="00A7248C"/>
    <w:rsid w:val="00A72498"/>
    <w:rsid w:val="00A736B9"/>
    <w:rsid w:val="00A738A0"/>
    <w:rsid w:val="00A73E6E"/>
    <w:rsid w:val="00A74464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42B9"/>
    <w:rsid w:val="00A850BC"/>
    <w:rsid w:val="00A8591A"/>
    <w:rsid w:val="00A86869"/>
    <w:rsid w:val="00A86A09"/>
    <w:rsid w:val="00A86AC7"/>
    <w:rsid w:val="00A874A3"/>
    <w:rsid w:val="00A87EC3"/>
    <w:rsid w:val="00A90561"/>
    <w:rsid w:val="00A9082F"/>
    <w:rsid w:val="00A90878"/>
    <w:rsid w:val="00A90963"/>
    <w:rsid w:val="00A90A06"/>
    <w:rsid w:val="00A91908"/>
    <w:rsid w:val="00A91E79"/>
    <w:rsid w:val="00A924AB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32D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2BC"/>
    <w:rsid w:val="00AA2988"/>
    <w:rsid w:val="00AA2A08"/>
    <w:rsid w:val="00AA2DDB"/>
    <w:rsid w:val="00AA3AC3"/>
    <w:rsid w:val="00AA3F2F"/>
    <w:rsid w:val="00AA42F8"/>
    <w:rsid w:val="00AA4F89"/>
    <w:rsid w:val="00AA5E0B"/>
    <w:rsid w:val="00AA6613"/>
    <w:rsid w:val="00AA6C01"/>
    <w:rsid w:val="00AA6C50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8D7"/>
    <w:rsid w:val="00AC0A9D"/>
    <w:rsid w:val="00AC1A67"/>
    <w:rsid w:val="00AC2563"/>
    <w:rsid w:val="00AC285F"/>
    <w:rsid w:val="00AC2AD0"/>
    <w:rsid w:val="00AC2F4C"/>
    <w:rsid w:val="00AC31E7"/>
    <w:rsid w:val="00AC351D"/>
    <w:rsid w:val="00AC378B"/>
    <w:rsid w:val="00AC39A1"/>
    <w:rsid w:val="00AC3C88"/>
    <w:rsid w:val="00AC3F29"/>
    <w:rsid w:val="00AC405B"/>
    <w:rsid w:val="00AC4649"/>
    <w:rsid w:val="00AC520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3"/>
    <w:rsid w:val="00AE130E"/>
    <w:rsid w:val="00AE19AB"/>
    <w:rsid w:val="00AE2D6C"/>
    <w:rsid w:val="00AE3152"/>
    <w:rsid w:val="00AE3A69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55F"/>
    <w:rsid w:val="00AF0CEF"/>
    <w:rsid w:val="00AF24AC"/>
    <w:rsid w:val="00AF389F"/>
    <w:rsid w:val="00AF390D"/>
    <w:rsid w:val="00AF392D"/>
    <w:rsid w:val="00AF39B3"/>
    <w:rsid w:val="00AF3D92"/>
    <w:rsid w:val="00AF4132"/>
    <w:rsid w:val="00AF43F8"/>
    <w:rsid w:val="00AF45F8"/>
    <w:rsid w:val="00AF5C9C"/>
    <w:rsid w:val="00AF7017"/>
    <w:rsid w:val="00AF7131"/>
    <w:rsid w:val="00B004D3"/>
    <w:rsid w:val="00B004D6"/>
    <w:rsid w:val="00B0054F"/>
    <w:rsid w:val="00B00D22"/>
    <w:rsid w:val="00B01BA5"/>
    <w:rsid w:val="00B01E85"/>
    <w:rsid w:val="00B021FE"/>
    <w:rsid w:val="00B02999"/>
    <w:rsid w:val="00B03BBA"/>
    <w:rsid w:val="00B04063"/>
    <w:rsid w:val="00B04DB5"/>
    <w:rsid w:val="00B05D96"/>
    <w:rsid w:val="00B05D9A"/>
    <w:rsid w:val="00B0628A"/>
    <w:rsid w:val="00B06CA6"/>
    <w:rsid w:val="00B07170"/>
    <w:rsid w:val="00B0781C"/>
    <w:rsid w:val="00B07DBA"/>
    <w:rsid w:val="00B10293"/>
    <w:rsid w:val="00B109FA"/>
    <w:rsid w:val="00B115B9"/>
    <w:rsid w:val="00B11648"/>
    <w:rsid w:val="00B117EC"/>
    <w:rsid w:val="00B132D6"/>
    <w:rsid w:val="00B137E2"/>
    <w:rsid w:val="00B1394C"/>
    <w:rsid w:val="00B14D70"/>
    <w:rsid w:val="00B14EFD"/>
    <w:rsid w:val="00B158C6"/>
    <w:rsid w:val="00B159DF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815"/>
    <w:rsid w:val="00B20C85"/>
    <w:rsid w:val="00B2123D"/>
    <w:rsid w:val="00B21E95"/>
    <w:rsid w:val="00B22A08"/>
    <w:rsid w:val="00B23030"/>
    <w:rsid w:val="00B23584"/>
    <w:rsid w:val="00B2359C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98B"/>
    <w:rsid w:val="00B30B55"/>
    <w:rsid w:val="00B30CD4"/>
    <w:rsid w:val="00B30F96"/>
    <w:rsid w:val="00B31644"/>
    <w:rsid w:val="00B320BB"/>
    <w:rsid w:val="00B328C9"/>
    <w:rsid w:val="00B32E39"/>
    <w:rsid w:val="00B33FDD"/>
    <w:rsid w:val="00B340BB"/>
    <w:rsid w:val="00B349BA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A5"/>
    <w:rsid w:val="00B42FFA"/>
    <w:rsid w:val="00B43087"/>
    <w:rsid w:val="00B43305"/>
    <w:rsid w:val="00B43EDC"/>
    <w:rsid w:val="00B43F1C"/>
    <w:rsid w:val="00B44926"/>
    <w:rsid w:val="00B4497C"/>
    <w:rsid w:val="00B44D99"/>
    <w:rsid w:val="00B45C91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11C"/>
    <w:rsid w:val="00B53201"/>
    <w:rsid w:val="00B539F3"/>
    <w:rsid w:val="00B5400B"/>
    <w:rsid w:val="00B54825"/>
    <w:rsid w:val="00B559DD"/>
    <w:rsid w:val="00B56B84"/>
    <w:rsid w:val="00B56C73"/>
    <w:rsid w:val="00B56F97"/>
    <w:rsid w:val="00B572C2"/>
    <w:rsid w:val="00B60584"/>
    <w:rsid w:val="00B60C62"/>
    <w:rsid w:val="00B61183"/>
    <w:rsid w:val="00B616B5"/>
    <w:rsid w:val="00B61895"/>
    <w:rsid w:val="00B61CA7"/>
    <w:rsid w:val="00B6210F"/>
    <w:rsid w:val="00B622D4"/>
    <w:rsid w:val="00B62776"/>
    <w:rsid w:val="00B63FB1"/>
    <w:rsid w:val="00B6448B"/>
    <w:rsid w:val="00B646E1"/>
    <w:rsid w:val="00B64D3B"/>
    <w:rsid w:val="00B64F5F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74E"/>
    <w:rsid w:val="00B83A0F"/>
    <w:rsid w:val="00B83B63"/>
    <w:rsid w:val="00B83EAC"/>
    <w:rsid w:val="00B83F7D"/>
    <w:rsid w:val="00B84068"/>
    <w:rsid w:val="00B8407F"/>
    <w:rsid w:val="00B850B8"/>
    <w:rsid w:val="00B855D0"/>
    <w:rsid w:val="00B860DE"/>
    <w:rsid w:val="00B862EA"/>
    <w:rsid w:val="00B87A47"/>
    <w:rsid w:val="00B87E4A"/>
    <w:rsid w:val="00B90768"/>
    <w:rsid w:val="00B9178B"/>
    <w:rsid w:val="00B92089"/>
    <w:rsid w:val="00B92661"/>
    <w:rsid w:val="00B92A57"/>
    <w:rsid w:val="00B93A0A"/>
    <w:rsid w:val="00B93BEB"/>
    <w:rsid w:val="00B94E30"/>
    <w:rsid w:val="00B96127"/>
    <w:rsid w:val="00B961FB"/>
    <w:rsid w:val="00B97D0A"/>
    <w:rsid w:val="00BA02EA"/>
    <w:rsid w:val="00BA04E4"/>
    <w:rsid w:val="00BA0B76"/>
    <w:rsid w:val="00BA187F"/>
    <w:rsid w:val="00BA19DC"/>
    <w:rsid w:val="00BA239E"/>
    <w:rsid w:val="00BA28D1"/>
    <w:rsid w:val="00BA2B24"/>
    <w:rsid w:val="00BA40D1"/>
    <w:rsid w:val="00BA528B"/>
    <w:rsid w:val="00BA5898"/>
    <w:rsid w:val="00BA610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316B"/>
    <w:rsid w:val="00BB5359"/>
    <w:rsid w:val="00BB595B"/>
    <w:rsid w:val="00BB6365"/>
    <w:rsid w:val="00BB7383"/>
    <w:rsid w:val="00BB77CB"/>
    <w:rsid w:val="00BB7E43"/>
    <w:rsid w:val="00BC03EA"/>
    <w:rsid w:val="00BC0F56"/>
    <w:rsid w:val="00BC1856"/>
    <w:rsid w:val="00BC1AAA"/>
    <w:rsid w:val="00BC1D55"/>
    <w:rsid w:val="00BC23D0"/>
    <w:rsid w:val="00BC334F"/>
    <w:rsid w:val="00BC3B8B"/>
    <w:rsid w:val="00BC4152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3877"/>
    <w:rsid w:val="00BD4A21"/>
    <w:rsid w:val="00BD5200"/>
    <w:rsid w:val="00BD567B"/>
    <w:rsid w:val="00BD60AF"/>
    <w:rsid w:val="00BD6217"/>
    <w:rsid w:val="00BD68F9"/>
    <w:rsid w:val="00BD6E3C"/>
    <w:rsid w:val="00BD7A4E"/>
    <w:rsid w:val="00BD7BC5"/>
    <w:rsid w:val="00BE0181"/>
    <w:rsid w:val="00BE0B21"/>
    <w:rsid w:val="00BE0E46"/>
    <w:rsid w:val="00BE18CD"/>
    <w:rsid w:val="00BE1B29"/>
    <w:rsid w:val="00BE1DD7"/>
    <w:rsid w:val="00BE2282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637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41A0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7C7"/>
    <w:rsid w:val="00C03ED6"/>
    <w:rsid w:val="00C0436D"/>
    <w:rsid w:val="00C04E54"/>
    <w:rsid w:val="00C0511C"/>
    <w:rsid w:val="00C0560F"/>
    <w:rsid w:val="00C057C5"/>
    <w:rsid w:val="00C1043E"/>
    <w:rsid w:val="00C10C03"/>
    <w:rsid w:val="00C10E92"/>
    <w:rsid w:val="00C10F2A"/>
    <w:rsid w:val="00C1146B"/>
    <w:rsid w:val="00C11B12"/>
    <w:rsid w:val="00C126DA"/>
    <w:rsid w:val="00C1293F"/>
    <w:rsid w:val="00C129F9"/>
    <w:rsid w:val="00C143F1"/>
    <w:rsid w:val="00C1474E"/>
    <w:rsid w:val="00C1674F"/>
    <w:rsid w:val="00C168B2"/>
    <w:rsid w:val="00C210EC"/>
    <w:rsid w:val="00C218B6"/>
    <w:rsid w:val="00C218CA"/>
    <w:rsid w:val="00C22847"/>
    <w:rsid w:val="00C239A0"/>
    <w:rsid w:val="00C24908"/>
    <w:rsid w:val="00C257F1"/>
    <w:rsid w:val="00C25FD3"/>
    <w:rsid w:val="00C264F4"/>
    <w:rsid w:val="00C26F79"/>
    <w:rsid w:val="00C27F61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291"/>
    <w:rsid w:val="00C36482"/>
    <w:rsid w:val="00C3659E"/>
    <w:rsid w:val="00C3747E"/>
    <w:rsid w:val="00C3752E"/>
    <w:rsid w:val="00C3763C"/>
    <w:rsid w:val="00C40723"/>
    <w:rsid w:val="00C40896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C22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BC4"/>
    <w:rsid w:val="00C72C81"/>
    <w:rsid w:val="00C73164"/>
    <w:rsid w:val="00C74521"/>
    <w:rsid w:val="00C74BCA"/>
    <w:rsid w:val="00C754E8"/>
    <w:rsid w:val="00C75541"/>
    <w:rsid w:val="00C75AD9"/>
    <w:rsid w:val="00C76DCD"/>
    <w:rsid w:val="00C76F7A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6D7D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6DC8"/>
    <w:rsid w:val="00C97210"/>
    <w:rsid w:val="00C97A04"/>
    <w:rsid w:val="00CA023C"/>
    <w:rsid w:val="00CA0EE0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28F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17F"/>
    <w:rsid w:val="00CC0785"/>
    <w:rsid w:val="00CC0A44"/>
    <w:rsid w:val="00CC0F6E"/>
    <w:rsid w:val="00CC1030"/>
    <w:rsid w:val="00CC14EF"/>
    <w:rsid w:val="00CC2775"/>
    <w:rsid w:val="00CC2ACA"/>
    <w:rsid w:val="00CC329D"/>
    <w:rsid w:val="00CC347B"/>
    <w:rsid w:val="00CC34B9"/>
    <w:rsid w:val="00CC3C11"/>
    <w:rsid w:val="00CC3C82"/>
    <w:rsid w:val="00CC5F98"/>
    <w:rsid w:val="00CC71C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63D"/>
    <w:rsid w:val="00CD684A"/>
    <w:rsid w:val="00CD72AE"/>
    <w:rsid w:val="00CD77B5"/>
    <w:rsid w:val="00CE032C"/>
    <w:rsid w:val="00CE0D5D"/>
    <w:rsid w:val="00CE1008"/>
    <w:rsid w:val="00CE1145"/>
    <w:rsid w:val="00CE119F"/>
    <w:rsid w:val="00CE1CF6"/>
    <w:rsid w:val="00CE1D54"/>
    <w:rsid w:val="00CE208E"/>
    <w:rsid w:val="00CE27E4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1703"/>
    <w:rsid w:val="00CF1A75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00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07D8B"/>
    <w:rsid w:val="00D07DBD"/>
    <w:rsid w:val="00D07F2A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2741D"/>
    <w:rsid w:val="00D300D5"/>
    <w:rsid w:val="00D30AF0"/>
    <w:rsid w:val="00D318F5"/>
    <w:rsid w:val="00D33154"/>
    <w:rsid w:val="00D336ED"/>
    <w:rsid w:val="00D338B1"/>
    <w:rsid w:val="00D33F45"/>
    <w:rsid w:val="00D344D5"/>
    <w:rsid w:val="00D360F8"/>
    <w:rsid w:val="00D36125"/>
    <w:rsid w:val="00D364E7"/>
    <w:rsid w:val="00D36570"/>
    <w:rsid w:val="00D36C50"/>
    <w:rsid w:val="00D4088B"/>
    <w:rsid w:val="00D40D1B"/>
    <w:rsid w:val="00D40F6D"/>
    <w:rsid w:val="00D41FA1"/>
    <w:rsid w:val="00D420C9"/>
    <w:rsid w:val="00D428FC"/>
    <w:rsid w:val="00D43BD5"/>
    <w:rsid w:val="00D43C3B"/>
    <w:rsid w:val="00D43CB0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1AA4"/>
    <w:rsid w:val="00D520A8"/>
    <w:rsid w:val="00D52352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EE6"/>
    <w:rsid w:val="00D6002F"/>
    <w:rsid w:val="00D6011E"/>
    <w:rsid w:val="00D60315"/>
    <w:rsid w:val="00D606F5"/>
    <w:rsid w:val="00D60777"/>
    <w:rsid w:val="00D60AA7"/>
    <w:rsid w:val="00D624F2"/>
    <w:rsid w:val="00D62523"/>
    <w:rsid w:val="00D626F5"/>
    <w:rsid w:val="00D62A37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524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724"/>
    <w:rsid w:val="00D90FA7"/>
    <w:rsid w:val="00D90FFE"/>
    <w:rsid w:val="00D91484"/>
    <w:rsid w:val="00D91D65"/>
    <w:rsid w:val="00D921AE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D0F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E63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61F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DF6"/>
    <w:rsid w:val="00DB4E02"/>
    <w:rsid w:val="00DB4E81"/>
    <w:rsid w:val="00DB51DC"/>
    <w:rsid w:val="00DB59B1"/>
    <w:rsid w:val="00DB5F37"/>
    <w:rsid w:val="00DB63A1"/>
    <w:rsid w:val="00DB65A1"/>
    <w:rsid w:val="00DB6763"/>
    <w:rsid w:val="00DB6F42"/>
    <w:rsid w:val="00DB7220"/>
    <w:rsid w:val="00DB72F1"/>
    <w:rsid w:val="00DB7494"/>
    <w:rsid w:val="00DB7C1D"/>
    <w:rsid w:val="00DC096F"/>
    <w:rsid w:val="00DC1057"/>
    <w:rsid w:val="00DC107A"/>
    <w:rsid w:val="00DC4121"/>
    <w:rsid w:val="00DC48C7"/>
    <w:rsid w:val="00DC4CB2"/>
    <w:rsid w:val="00DC5D0B"/>
    <w:rsid w:val="00DC622D"/>
    <w:rsid w:val="00DC6277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623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3F5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2055"/>
    <w:rsid w:val="00DF2531"/>
    <w:rsid w:val="00DF2ED0"/>
    <w:rsid w:val="00DF32A7"/>
    <w:rsid w:val="00DF3ABE"/>
    <w:rsid w:val="00DF3B75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07B"/>
    <w:rsid w:val="00E04343"/>
    <w:rsid w:val="00E04387"/>
    <w:rsid w:val="00E045BC"/>
    <w:rsid w:val="00E04DA0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162D"/>
    <w:rsid w:val="00E11727"/>
    <w:rsid w:val="00E122A9"/>
    <w:rsid w:val="00E125C2"/>
    <w:rsid w:val="00E1324A"/>
    <w:rsid w:val="00E1414F"/>
    <w:rsid w:val="00E147FE"/>
    <w:rsid w:val="00E14E86"/>
    <w:rsid w:val="00E16525"/>
    <w:rsid w:val="00E16DCA"/>
    <w:rsid w:val="00E16FC3"/>
    <w:rsid w:val="00E1750A"/>
    <w:rsid w:val="00E17A33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8BD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3F9"/>
    <w:rsid w:val="00E34E1F"/>
    <w:rsid w:val="00E35023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37CF9"/>
    <w:rsid w:val="00E41179"/>
    <w:rsid w:val="00E41C19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5051B"/>
    <w:rsid w:val="00E50696"/>
    <w:rsid w:val="00E506D3"/>
    <w:rsid w:val="00E50D77"/>
    <w:rsid w:val="00E50FC1"/>
    <w:rsid w:val="00E5166D"/>
    <w:rsid w:val="00E516E4"/>
    <w:rsid w:val="00E51861"/>
    <w:rsid w:val="00E52364"/>
    <w:rsid w:val="00E52E6D"/>
    <w:rsid w:val="00E53003"/>
    <w:rsid w:val="00E53851"/>
    <w:rsid w:val="00E53C85"/>
    <w:rsid w:val="00E540E5"/>
    <w:rsid w:val="00E55CB9"/>
    <w:rsid w:val="00E55CCD"/>
    <w:rsid w:val="00E561C5"/>
    <w:rsid w:val="00E56257"/>
    <w:rsid w:val="00E601A2"/>
    <w:rsid w:val="00E611B3"/>
    <w:rsid w:val="00E62532"/>
    <w:rsid w:val="00E63192"/>
    <w:rsid w:val="00E6494B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2870"/>
    <w:rsid w:val="00E840E2"/>
    <w:rsid w:val="00E84632"/>
    <w:rsid w:val="00E84982"/>
    <w:rsid w:val="00E85427"/>
    <w:rsid w:val="00E85523"/>
    <w:rsid w:val="00E856C2"/>
    <w:rsid w:val="00E87609"/>
    <w:rsid w:val="00E87CED"/>
    <w:rsid w:val="00E87D22"/>
    <w:rsid w:val="00E87E45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6E2"/>
    <w:rsid w:val="00E94D2E"/>
    <w:rsid w:val="00E95717"/>
    <w:rsid w:val="00E95F0B"/>
    <w:rsid w:val="00E964C4"/>
    <w:rsid w:val="00E96968"/>
    <w:rsid w:val="00E969E2"/>
    <w:rsid w:val="00E96D22"/>
    <w:rsid w:val="00E96EB8"/>
    <w:rsid w:val="00EA0646"/>
    <w:rsid w:val="00EA0C71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0D0"/>
    <w:rsid w:val="00EA785F"/>
    <w:rsid w:val="00EA7A14"/>
    <w:rsid w:val="00EB0722"/>
    <w:rsid w:val="00EB0848"/>
    <w:rsid w:val="00EB1356"/>
    <w:rsid w:val="00EB2867"/>
    <w:rsid w:val="00EB2A58"/>
    <w:rsid w:val="00EB3017"/>
    <w:rsid w:val="00EB37E7"/>
    <w:rsid w:val="00EB3CC0"/>
    <w:rsid w:val="00EB417A"/>
    <w:rsid w:val="00EB4943"/>
    <w:rsid w:val="00EB499F"/>
    <w:rsid w:val="00EB4F88"/>
    <w:rsid w:val="00EB6011"/>
    <w:rsid w:val="00EB6062"/>
    <w:rsid w:val="00EB6236"/>
    <w:rsid w:val="00EB6D6F"/>
    <w:rsid w:val="00EB6DC1"/>
    <w:rsid w:val="00EB7AEF"/>
    <w:rsid w:val="00EB7D4C"/>
    <w:rsid w:val="00EB7FED"/>
    <w:rsid w:val="00EC0014"/>
    <w:rsid w:val="00EC03B5"/>
    <w:rsid w:val="00EC050C"/>
    <w:rsid w:val="00EC0CFA"/>
    <w:rsid w:val="00EC2517"/>
    <w:rsid w:val="00EC2D92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057B"/>
    <w:rsid w:val="00ED0EF5"/>
    <w:rsid w:val="00ED1420"/>
    <w:rsid w:val="00ED1BDB"/>
    <w:rsid w:val="00ED2773"/>
    <w:rsid w:val="00ED2944"/>
    <w:rsid w:val="00ED2F51"/>
    <w:rsid w:val="00ED36FB"/>
    <w:rsid w:val="00ED40D7"/>
    <w:rsid w:val="00ED41C0"/>
    <w:rsid w:val="00ED4407"/>
    <w:rsid w:val="00ED455A"/>
    <w:rsid w:val="00ED4A9E"/>
    <w:rsid w:val="00ED4B66"/>
    <w:rsid w:val="00ED5229"/>
    <w:rsid w:val="00ED6F1B"/>
    <w:rsid w:val="00ED705E"/>
    <w:rsid w:val="00ED7079"/>
    <w:rsid w:val="00ED7BF6"/>
    <w:rsid w:val="00ED7EC4"/>
    <w:rsid w:val="00EE14AC"/>
    <w:rsid w:val="00EE169A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6BC4"/>
    <w:rsid w:val="00EE6ECC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1714"/>
    <w:rsid w:val="00F019D8"/>
    <w:rsid w:val="00F02AE5"/>
    <w:rsid w:val="00F02FCE"/>
    <w:rsid w:val="00F03810"/>
    <w:rsid w:val="00F043C8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5EEC"/>
    <w:rsid w:val="00F163FF"/>
    <w:rsid w:val="00F17650"/>
    <w:rsid w:val="00F176E6"/>
    <w:rsid w:val="00F17F29"/>
    <w:rsid w:val="00F20AA1"/>
    <w:rsid w:val="00F21EE7"/>
    <w:rsid w:val="00F22060"/>
    <w:rsid w:val="00F229A1"/>
    <w:rsid w:val="00F2319C"/>
    <w:rsid w:val="00F23286"/>
    <w:rsid w:val="00F23B8A"/>
    <w:rsid w:val="00F23CE0"/>
    <w:rsid w:val="00F24A71"/>
    <w:rsid w:val="00F2572B"/>
    <w:rsid w:val="00F262FA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5DE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1A2"/>
    <w:rsid w:val="00F4430B"/>
    <w:rsid w:val="00F44D30"/>
    <w:rsid w:val="00F46363"/>
    <w:rsid w:val="00F4709D"/>
    <w:rsid w:val="00F47732"/>
    <w:rsid w:val="00F478C9"/>
    <w:rsid w:val="00F478E9"/>
    <w:rsid w:val="00F47DF2"/>
    <w:rsid w:val="00F51220"/>
    <w:rsid w:val="00F515EF"/>
    <w:rsid w:val="00F51AD3"/>
    <w:rsid w:val="00F522C1"/>
    <w:rsid w:val="00F52E00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6F3A"/>
    <w:rsid w:val="00F57006"/>
    <w:rsid w:val="00F57268"/>
    <w:rsid w:val="00F57AB8"/>
    <w:rsid w:val="00F57B52"/>
    <w:rsid w:val="00F57D8A"/>
    <w:rsid w:val="00F57FE8"/>
    <w:rsid w:val="00F60F46"/>
    <w:rsid w:val="00F615C5"/>
    <w:rsid w:val="00F62966"/>
    <w:rsid w:val="00F637EA"/>
    <w:rsid w:val="00F6416F"/>
    <w:rsid w:val="00F6433F"/>
    <w:rsid w:val="00F667FB"/>
    <w:rsid w:val="00F6698E"/>
    <w:rsid w:val="00F66CAF"/>
    <w:rsid w:val="00F67261"/>
    <w:rsid w:val="00F676AC"/>
    <w:rsid w:val="00F677C2"/>
    <w:rsid w:val="00F677D9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AC7"/>
    <w:rsid w:val="00F73D49"/>
    <w:rsid w:val="00F73FEA"/>
    <w:rsid w:val="00F74B8A"/>
    <w:rsid w:val="00F752C3"/>
    <w:rsid w:val="00F75E37"/>
    <w:rsid w:val="00F75F23"/>
    <w:rsid w:val="00F7617A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87A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4A"/>
    <w:rsid w:val="00FA79CF"/>
    <w:rsid w:val="00FB1253"/>
    <w:rsid w:val="00FB1397"/>
    <w:rsid w:val="00FB1737"/>
    <w:rsid w:val="00FB18C2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3D0"/>
    <w:rsid w:val="00FC3404"/>
    <w:rsid w:val="00FC3E5D"/>
    <w:rsid w:val="00FC4302"/>
    <w:rsid w:val="00FC49BB"/>
    <w:rsid w:val="00FC4C92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94E"/>
    <w:rsid w:val="00FD5FBB"/>
    <w:rsid w:val="00FD65B3"/>
    <w:rsid w:val="00FD6A88"/>
    <w:rsid w:val="00FD7095"/>
    <w:rsid w:val="00FD71DC"/>
    <w:rsid w:val="00FD7AA9"/>
    <w:rsid w:val="00FD7EDA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3E53"/>
    <w:rsid w:val="00FE45E9"/>
    <w:rsid w:val="00FE5372"/>
    <w:rsid w:val="00FE61D5"/>
    <w:rsid w:val="00FE6652"/>
    <w:rsid w:val="00FE676C"/>
    <w:rsid w:val="00FE6F3A"/>
    <w:rsid w:val="00FE7E33"/>
    <w:rsid w:val="00FE7F13"/>
    <w:rsid w:val="00FF01D7"/>
    <w:rsid w:val="00FF0CDB"/>
    <w:rsid w:val="00FF115D"/>
    <w:rsid w:val="00FF2362"/>
    <w:rsid w:val="00FF2D85"/>
    <w:rsid w:val="00FF2E8A"/>
    <w:rsid w:val="00FF3263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4B1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onia.travel/it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onia.travel/it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polonia.travel.i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oloniatrave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6-02-23T10:38:00Z</dcterms:created>
  <dcterms:modified xsi:type="dcterms:W3CDTF">2026-02-23T11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